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D84B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D84B90">
              <w:rPr>
                <w:rFonts w:ascii="Times New Roman" w:hAnsi="Times New Roman" w:cs="Times New Roman"/>
                <w:b/>
              </w:rPr>
              <w:t>6</w:t>
            </w:r>
            <w:r w:rsidR="000930B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1C76A6" w:rsidP="00C658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Stratejik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Planın İzlenmes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v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e Değerlendirilmes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Alt Süreci İş Akış Şeması</w:t>
            </w:r>
          </w:p>
        </w:tc>
      </w:tr>
    </w:tbl>
    <w:p w:rsidR="001C76A6" w:rsidRPr="009E2E09" w:rsidRDefault="00CB3C20" w:rsidP="001C76A6">
      <w:pPr>
        <w:autoSpaceDE w:val="0"/>
        <w:autoSpaceDN w:val="0"/>
        <w:adjustRightInd w:val="0"/>
        <w:spacing w:after="0" w:line="288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  <w:r w:rsidR="00C30B93" w:rsidRPr="00C30B93">
        <w:rPr>
          <w:rFonts w:ascii="Calibri" w:eastAsia="Calibri" w:hAnsi="Calibri" w:cs="Times New Roman"/>
          <w:lang w:val="tr-TR" w:eastAsia="tr-TR"/>
        </w:rPr>
        <w:pict>
          <v:group id="_x0000_s31187" editas="canvas" style="position:absolute;left:0;text-align:left;margin-left:.3pt;margin-top:6.25pt;width:522.15pt;height:655.05pt;z-index:251660288;mso-position-horizontal-relative:text;mso-position-vertical-relative:text" coordorigin="1140,1583" coordsize="10443,131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188" type="#_x0000_t75" style="position:absolute;left:1140;top:1583;width:10443;height:13101" o:preferrelative="f">
              <v:fill o:detectmouseclick="t"/>
              <v:path o:extrusionok="t" o:connecttype="none"/>
              <o:lock v:ext="edit" text="t"/>
            </v:shape>
            <v:rect id="_x0000_s31189" style="position:absolute;left:4481;top:1740;width:4040;height:944" fillcolor="#e8eef7" stroked="f"/>
            <v:rect id="_x0000_s31190" style="position:absolute;left:4481;top:1740;width:4040;height:944" filled="f" strokeweight="1e-4mm"/>
            <v:rect id="_x0000_s31191" style="position:absolute;left:4518;top:1813;width:374;height:412;mso-wrap-style:none" filled="f" stroked="f">
              <v:textbox style="mso-next-textbox:#_x0000_s31191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MYO</w:t>
                    </w:r>
                  </w:p>
                </w:txbxContent>
              </v:textbox>
            </v:rect>
            <v:rect id="_x0000_s31192" style="position:absolute;left:5018;top:1813;width:41;height:425;mso-wrap-style:none" filled="f" stroked="f">
              <v:textbox style="mso-next-textbox:#_x0000_s31192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193" style="position:absolute;left:5059;top:1813;width:3254;height:412" filled="f" stroked="f">
              <v:textbox style="mso-next-textbox:#_x0000_s31193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ratejik Planının izlenmesi ve değerlendirmesine </w:t>
                    </w:r>
                  </w:p>
                </w:txbxContent>
              </v:textbox>
            </v:rect>
            <v:rect id="_x0000_s31194" style="position:absolute;left:4518;top:2012;width:1702;height:412;mso-wrap-style:none" filled="f" stroked="f">
              <v:textbox style="mso-next-textbox:#_x0000_s31194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önelik olarak yıl sonunda </w:t>
                    </w:r>
                  </w:p>
                </w:txbxContent>
              </v:textbox>
            </v:rect>
            <v:rect id="_x0000_s31195" style="position:absolute;left:6331;top:2012;width:1658;height:412;mso-wrap-style:none" filled="f" stroked="f">
              <v:textbox style="mso-next-textbox:#_x0000_s31195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k  yazı işlerinden </w:t>
                    </w:r>
                  </w:p>
                </w:txbxContent>
              </v:textbox>
            </v:rect>
            <v:rect id="_x0000_s31196" style="position:absolute;left:8001;top:2012;width:41;height:425;mso-wrap-style:none" filled="f" stroked="f">
              <v:textbox style="mso-next-textbox:#_x0000_s31196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197" style="position:absolute;left:8044;top:2012;width:269;height:412" filled="f" stroked="f">
              <v:textbox style="mso-next-textbox:#_x0000_s31197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cari </w:t>
                    </w:r>
                  </w:p>
                </w:txbxContent>
              </v:textbox>
            </v:rect>
            <v:rect id="_x0000_s31198" style="position:absolute;left:4518;top:2212;width:3952;height:412" filled="f" stroked="f">
              <v:textbox style="mso-next-textbox:#_x0000_s31198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ılın ve bir önceki yılın İdare Performans Programının yazı </w:t>
                    </w:r>
                  </w:p>
                </w:txbxContent>
              </v:textbox>
            </v:rect>
            <v:rect id="_x0000_s31199" style="position:absolute;left:4518;top:2412;width:915;height:412" filled="f" stroked="f">
              <v:textbox style="mso-next-textbox:#_x0000_s31199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e istenmesi</w:t>
                    </w:r>
                  </w:p>
                </w:txbxContent>
              </v:textbox>
            </v:rect>
            <v:rect id="_x0000_s31200" style="position:absolute;left:4455;top:3001;width:4092;height:1207" fillcolor="#e8eef7" stroked="f"/>
            <v:rect id="_x0000_s31201" style="position:absolute;left:4455;top:3001;width:4092;height:1207" filled="f" strokeweight="1e-4mm"/>
            <v:rect id="_x0000_s31202" style="position:absolute;left:4492;top:3105;width:374;height:412;mso-wrap-style:none" filled="f" stroked="f">
              <v:textbox style="mso-next-textbox:#_x0000_s31202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MYO</w:t>
                    </w:r>
                  </w:p>
                </w:txbxContent>
              </v:textbox>
            </v:rect>
            <v:rect id="_x0000_s31203" style="position:absolute;left:4900;top:3105;width:3192;height:412" filled="f" stroked="f">
              <v:textbox style="mso-next-textbox:#_x0000_s31203;mso-fit-shape-to-text:t" inset="0,0,0,0">
                <w:txbxContent>
                  <w:p w:rsidR="001C76A6" w:rsidRPr="005831C7" w:rsidRDefault="001C76A6" w:rsidP="001C76A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tratejik Planının izlenmesi amacıyla cari yılın</w:t>
                    </w:r>
                  </w:p>
                </w:txbxContent>
              </v:textbox>
            </v:rect>
            <v:rect id="_x0000_s31204" style="position:absolute;left:4492;top:3305;width:3821;height:412" filled="f" stroked="f">
              <v:textbox style="mso-next-textbox:#_x0000_s31204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dare Performans Programında yer alan faaliyetlerin </w:t>
                    </w:r>
                  </w:p>
                </w:txbxContent>
              </v:textbox>
            </v:rect>
            <v:rect id="_x0000_s31205" style="position:absolute;left:4492;top:3505;width:1748;height:412" filled="f" stroked="f">
              <v:textbox style="mso-next-textbox:#_x0000_s31205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rçekleşme durumlarını </w:t>
                    </w:r>
                  </w:p>
                </w:txbxContent>
              </v:textbox>
            </v:rect>
            <v:rect id="_x0000_s31206" style="position:absolute;left:6220;top:3505;width:2355;height:412" filled="f" stroked="f">
              <v:textbox style="mso-next-textbox:#_x0000_s31206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çeren “Stratejik Planın Üçer </w:t>
                    </w:r>
                  </w:p>
                </w:txbxContent>
              </v:textbox>
            </v:rect>
            <v:rect id="_x0000_s31207" style="position:absolute;left:4492;top:3704;width:4208;height:412" filled="f" stroked="f">
              <v:textbox style="mso-next-textbox:#_x0000_s31207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ylık İzleme ve Değerlendirme Raporları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’</w:t>
                    </w: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ın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üzenlenmesi</w:t>
                    </w:r>
                  </w:p>
                </w:txbxContent>
              </v:textbox>
            </v:rect>
            <v:rect id="_x0000_s31208" style="position:absolute;left:4492;top:3904;width:1049;height:412" filled="f" stroked="f">
              <v:textbox style="mso-next-textbox:#_x0000_s31208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31209" style="position:absolute;left:4455;top:4523;width:4487;height:787" fillcolor="#e8eef7" stroked="f"/>
            <v:rect id="_x0000_s31210" style="position:absolute;left:4455;top:4523;width:4487;height:787" filled="f" strokeweight="17e-5mm"/>
            <v:rect id="_x0000_s31211" style="position:absolute;left:4492;top:4517;width:3978;height:412" filled="f" stroked="f">
              <v:textbox style="mso-next-textbox:#_x0000_s31211;mso-fit-shape-to-text:t" inset="0,0,0,0">
                <w:txbxContent>
                  <w:p w:rsidR="001C76A6" w:rsidRPr="005831C7" w:rsidRDefault="001C76A6" w:rsidP="001C76A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 önceki yılın İdare Performans Programında yer alan </w:t>
                    </w:r>
                  </w:p>
                </w:txbxContent>
              </v:textbox>
            </v:rect>
            <v:rect id="_x0000_s31212" style="position:absolute;left:4492;top:4717;width:3986;height:412;mso-wrap-style:none" filled="f" stroked="f">
              <v:textbox style="mso-next-textbox:#_x0000_s31212;mso-fit-shape-to-text:t" inset="0,0,0,0">
                <w:txbxContent>
                  <w:p w:rsidR="001C76A6" w:rsidRPr="005831C7" w:rsidRDefault="001C76A6" w:rsidP="001C76A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aaliyetler ile cari yılın “Stratejik Planın Üçer Aylık İzleme ve </w:t>
                    </w:r>
                  </w:p>
                </w:txbxContent>
              </v:textbox>
            </v:rect>
            <v:rect id="_x0000_s31213" style="position:absolute;left:4492;top:4917;width:3986;height:412" filled="f" stroked="f">
              <v:textbox style="mso-next-textbox:#_x0000_s31213;mso-fit-shape-to-text:t" inset="0,0,0,0">
                <w:txbxContent>
                  <w:p w:rsidR="001C76A6" w:rsidRPr="005831C7" w:rsidRDefault="001C76A6" w:rsidP="001C76A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eğerlendirme Raporları”ndaki gerçekleşme sonuçlarının </w:t>
                    </w:r>
                  </w:p>
                </w:txbxContent>
              </v:textbox>
            </v:rect>
            <v:rect id="_x0000_s31214" style="position:absolute;left:4492;top:5117;width:1023;height:412;mso-wrap-style:none" filled="f" stroked="f">
              <v:textbox style="mso-next-textbox:#_x0000_s31214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şılaştırılması</w:t>
                    </w:r>
                  </w:p>
                </w:txbxContent>
              </v:textbox>
            </v:rect>
            <v:line id="_x0000_s31215" style="position:absolute" from="6501,2684" to="6502,2912" strokeweight="1e-4mm"/>
            <v:shape id="_x0000_s31216" style="position:absolute;left:6451;top:2899;width:102;height:102" coordsize="102,102" path="m102,l50,102,,,102,xe" fillcolor="black" stroked="f">
              <v:path arrowok="t"/>
            </v:shape>
            <v:rect id="_x0000_s31217" style="position:absolute;left:2040;top:7301;width:4041;height:684" fillcolor="#e8eef7" stroked="f"/>
            <v:rect id="_x0000_s31218" style="position:absolute;left:2040;top:7301;width:4041;height:684" filled="f" strokeweight="1e-4mm"/>
            <v:rect id="_x0000_s31219" style="position:absolute;left:2077;top:7342;width:3830;height:412" filled="f" stroked="f">
              <v:textbox style="mso-next-textbox:#_x0000_s31219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dare Performans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rogramında yer alan performans </w:t>
                    </w:r>
                  </w:p>
                </w:txbxContent>
              </v:textbox>
            </v:rect>
            <v:rect id="_x0000_s31220" style="position:absolute;left:2077;top:7542;width:4004;height:412" filled="f" stroked="f">
              <v:textbox style="mso-next-textbox:#_x0000_s31220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edefleri ile İdare Faaliyet Raporunda yer alan performans </w:t>
                    </w:r>
                  </w:p>
                </w:txbxContent>
              </v:textbox>
            </v:rect>
            <v:rect id="_x0000_s31221" style="position:absolute;left:2077;top:7742;width:3620;height:412" filled="f" stroked="f">
              <v:textbox style="mso-next-textbox:#_x0000_s31221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deflerinin gerçekleşme sonuçlarının karşılaştırılması</w:t>
                    </w:r>
                  </w:p>
                </w:txbxContent>
              </v:textbox>
            </v:rect>
            <v:rect id="_x0000_s31222" style="position:absolute;left:4481;top:8475;width:4040;height:786" fillcolor="#e8eef7" stroked="f"/>
            <v:rect id="_x0000_s31223" style="position:absolute;left:4481;top:8457;width:4040;height:786" filled="f" strokeweight="17e-5mm"/>
            <v:rect id="_x0000_s31224" style="position:absolute;left:4518;top:8449;width:3952;height:412" filled="f" stroked="f">
              <v:textbox style="mso-next-textbox:#_x0000_s31224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dare Performans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rogramında yer alan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formans </w:t>
                    </w:r>
                  </w:p>
                </w:txbxContent>
              </v:textbox>
            </v:rect>
            <v:rect id="_x0000_s31225" style="position:absolute;left:4518;top:8649;width:3952;height:412" filled="f" stroked="f">
              <v:textbox style="mso-next-textbox:#_x0000_s31225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stergeleri ile İdare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Faaliyet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aporunda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er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lan </w:t>
                    </w:r>
                  </w:p>
                </w:txbxContent>
              </v:textbox>
            </v:rect>
            <v:rect id="_x0000_s31226" style="position:absolute;left:4518;top:8849;width:3795;height:412" filled="f" stroked="f">
              <v:textbox style="mso-next-textbox:#_x0000_s31226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formans göstergelerinin gerçekleşme sonuçlarının </w:t>
                    </w:r>
                  </w:p>
                </w:txbxContent>
              </v:textbox>
            </v:rect>
            <v:rect id="_x0000_s31227" style="position:absolute;left:4518;top:9049;width:1179;height:412" filled="f" stroked="f">
              <v:textbox style="mso-next-textbox:#_x0000_s31227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şılaştırılması</w:t>
                    </w:r>
                  </w:p>
                </w:txbxContent>
              </v:textbox>
            </v:rect>
            <v:rect id="_x0000_s31228" style="position:absolute;left:4455;top:10345;width:4092;height:984" fillcolor="#e8eef7" stroked="f"/>
            <v:rect id="_x0000_s31229" style="position:absolute;left:4455;top:10345;width:4092;height:984" filled="f" strokeweight="17e-5mm"/>
            <v:rect id="_x0000_s31230" style="position:absolute;left:4492;top:10317;width:3978;height:412" filled="f" stroked="f">
              <v:textbox style="mso-next-textbox:#_x0000_s31230;mso-fit-shape-to-text:t" inset="0,0,0,0">
                <w:txbxContent>
                  <w:p w:rsidR="001C76A6" w:rsidRPr="005831C7" w:rsidRDefault="001C76A6" w:rsidP="001C76A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dare Performans Programında yer alan performans </w:t>
                    </w:r>
                  </w:p>
                </w:txbxContent>
              </v:textbox>
            </v:rect>
            <v:rect id="_x0000_s31231" style="position:absolute;left:4492;top:10517;width:569;height:412;mso-wrap-style:none" filled="f" stroked="f">
              <v:textbox style="mso-next-textbox:#_x0000_s31231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defleri</w:t>
                    </w:r>
                  </w:p>
                </w:txbxContent>
              </v:textbox>
            </v:rect>
            <v:rect id="_x0000_s31232" style="position:absolute;left:5083;top:10517;width:41;height:412;mso-wrap-style:none" filled="f" stroked="f">
              <v:textbox style="mso-next-textbox:#_x0000_s31232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1233" style="position:absolute;left:5209;top:10517;width:3269;height:412" filled="f" stroked="f">
              <v:textbox style="mso-next-textbox:#_x0000_s31233;mso-fit-shape-to-text:t" inset="0,0,0,0">
                <w:txbxContent>
                  <w:p w:rsidR="001C76A6" w:rsidRPr="005831C7" w:rsidRDefault="001C76A6" w:rsidP="001C76A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formans göstergeleri ve faaliyetler ile İdare </w:t>
                    </w:r>
                  </w:p>
                </w:txbxContent>
              </v:textbox>
            </v:rect>
            <v:rect id="_x0000_s31234" style="position:absolute;left:4492;top:10717;width:3821;height:412" filled="f" stroked="f">
              <v:textbox style="mso-next-textbox:#_x0000_s31234;mso-fit-shape-to-text:t" inset="0,0,0,0">
                <w:txbxContent>
                  <w:p w:rsidR="001C76A6" w:rsidRPr="005831C7" w:rsidRDefault="001C76A6" w:rsidP="001C76A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aaliyet Raporunda yer alan performans hedeflerinin</w:t>
                    </w:r>
                  </w:p>
                </w:txbxContent>
              </v:textbox>
            </v:rect>
            <v:rect id="_x0000_s31235" style="position:absolute;left:4492;top:10917;width:3978;height:412" filled="f" stroked="f">
              <v:textbox style="mso-next-textbox:#_x0000_s31235;mso-fit-shape-to-text:t" inset="0,0,0,0">
                <w:txbxContent>
                  <w:p w:rsidR="001C76A6" w:rsidRPr="005831C7" w:rsidRDefault="001C76A6" w:rsidP="001C76A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formans göstergelerinin ve faaliyetlerin karşılaştırmalı </w:t>
                    </w:r>
                  </w:p>
                </w:txbxContent>
              </v:textbox>
            </v:rect>
            <v:rect id="_x0000_s31236" style="position:absolute;left:4492;top:11117;width:2205;height:412" filled="f" stroked="f">
              <v:textbox style="mso-next-textbox:#_x0000_s31236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nuçlarının SGB Başkanına ve </w:t>
                    </w:r>
                  </w:p>
                </w:txbxContent>
              </v:textbox>
            </v:rect>
            <v:rect id="_x0000_s31237" style="position:absolute;left:6657;top:11117;width:507;height:412;mso-wrap-style:none" filled="f" stroked="f">
              <v:textbox style="mso-next-textbox:#_x0000_s31237;mso-fit-shape-to-text:t" inset="0,0,0,0">
                <w:txbxContent>
                  <w:p w:rsidR="001C76A6" w:rsidRPr="005831C7" w:rsidRDefault="001C76A6" w:rsidP="001C76A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e</w:t>
                    </w:r>
                  </w:p>
                </w:txbxContent>
              </v:textbox>
            </v:rect>
            <v:rect id="_x0000_s31238" style="position:absolute;left:7184;top:11117;width:41;height:425;mso-wrap-style:none" filled="f" stroked="f">
              <v:textbox style="mso-next-textbox:#_x0000_s31238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239" style="position:absolute;left:7227;top:11117;width:865;height:412" filled="f" stroked="f">
              <v:textbox style="mso-next-textbox:#_x0000_s31239;mso-fit-shape-to-text:t" inset="0,0,0,0">
                <w:txbxContent>
                  <w:p w:rsidR="001C76A6" w:rsidRPr="005831C7" w:rsidRDefault="001C76A6" w:rsidP="001C76A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unulması</w:t>
                    </w:r>
                  </w:p>
                </w:txbxContent>
              </v:textbox>
            </v:rect>
            <v:shape id="_x0000_s31240" style="position:absolute;left:6240;top:12942;width:524;height:526" coordsize="524,526" path="m,263l,250,,237,2,222,4,209,7,198r4,-13l15,172r5,-11l24,150r7,-13l37,128r7,-11l52,106r7,-9l76,78,94,61r10,-9l115,45r11,-6l137,32r11,-6l159,21r11,-4l183,13,196,9,207,6,220,4,235,2,248,r13,l274,r15,2l302,4r13,2l326,9r13,4l352,17r11,4l374,26r13,6l398,39r9,6l419,52r9,9l446,78r17,19l472,106r8,11l485,128r8,9l498,150r6,11l507,172r4,13l515,198r4,11l520,222r2,15l524,250r,13l524,263r,13l522,291r-2,13l519,317r-4,11l511,341r-4,13l504,365r-6,11l493,389r-8,9l480,409r-8,11l463,430r-17,18l428,465r-9,7l407,480r-9,7l387,493r-13,7l363,504r-11,5l339,513r-13,4l315,520r-13,2l289,524r-15,l261,526r-13,-2l235,524r-15,-2l207,520r-11,-3l183,513r-13,-4l159,504r-11,-4l137,493r-11,-6l115,480r-11,-8l94,465,76,448,59,430,52,420,44,409,37,398r-6,-9l24,376,20,365,15,354,11,341,7,328,4,317,2,304,,291,,276,,263xe" fillcolor="#e8eef7" stroked="f">
              <v:path arrowok="t"/>
            </v:shape>
            <v:shape id="_x0000_s31241" style="position:absolute;left:6240;top:12942;width:524;height:526" coordsize="524,526" path="m,263l,250,,237,2,222,4,209,7,198r4,-13l15,172r5,-11l24,150r7,-13l37,128r7,-11l52,106r7,-9l76,78,94,61r10,-9l115,45r11,-6l137,32r11,-6l159,21r11,-4l183,13,196,9,207,6,220,4,235,2,248,r13,l274,r15,2l302,4r13,2l326,9r13,4l352,17r11,4l374,26r13,6l398,39r9,6l419,52r9,9l446,78r17,19l472,106r8,11l485,128r8,9l498,150r6,11l507,172r4,13l515,198r4,11l520,222r2,15l524,250r,13l524,263r,13l522,291r-2,13l519,317r-4,11l511,341r-4,13l504,365r-6,11l493,389r-8,9l480,409r-8,11l463,430r-17,18l428,465r-9,7l407,480r-9,7l387,493r-13,7l363,504r-11,5l339,513r-13,4l315,520r-13,2l289,524r-15,l261,526r-13,-2l235,524r-15,-2l207,520r-11,-3l183,513r-13,-4l159,504r-11,-4l137,493r-11,-6l115,480r-11,-8l94,465,76,448,59,430,52,420,44,409,37,398r-6,-9l24,376,20,365,15,354,11,341,7,328,4,317,2,304,,291,,276,,263e" filled="f" strokeweight="17e-5mm">
              <v:path arrowok="t"/>
            </v:shape>
            <v:rect id="_x0000_s31242" style="position:absolute;left:6447;top:13115;width:116;height:412;mso-wrap-style:none" filled="f" stroked="f">
              <v:textbox style="mso-next-textbox:#_x0000_s31242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line id="_x0000_s31243" style="position:absolute" from="6501,11289" to="6502,11476" strokeweight="17e-5mm"/>
            <v:shape id="_x0000_s31244" style="position:absolute;left:6451;top:11463;width:102;height:102" coordsize="102,102" path="m102,l50,102,,,102,xe" fillcolor="black" stroked="f">
              <v:path arrowok="t"/>
            </v:shape>
            <v:shape id="_x0000_s31245" style="position:absolute;left:1436;top:1740;width:1313;height:944" coordsize="1313,944" path="m,835l,,1313,r,835l1295,822r-19,-13l1256,798r-19,-11l1217,778r-20,-9l1176,761r-20,-7l1135,748r-22,-5l1093,737r-22,-4l1050,730r-22,-2l1006,728r-21,-2l963,728r-22,l921,730r-23,3l876,737r-20,6l835,748r-22,6l793,761r-20,8l752,778r-18,9l713,798r-18,11l674,822r-18,13l639,848r-20,13l600,872r-20,11l561,893r-20,9l521,911r-21,8l478,924r-20,6l435,935r-20,4l393,941r-20,2l350,944r-22,l308,944r-23,-1l263,941r-20,-2l221,935r-21,-5l178,924r-20,-5l137,911r-20,-9l97,893,76,883,58,872,37,861,19,848,,835r,xe" fillcolor="#e8eef7" stroked="f">
              <v:path arrowok="t"/>
            </v:shape>
            <v:shape id="_x0000_s31246" style="position:absolute;left:1436;top:1740;width:1313;height:944" coordsize="1313,944" path="m,835l,,1313,r,835l1295,822r-19,-13l1256,798r-19,-11l1217,778r-20,-9l1176,761r-20,-7l1135,748r-22,-5l1093,737r-22,-4l1050,730r-22,-2l1006,728r-21,-2l963,728r-22,l921,730r-23,3l876,737r-20,6l835,748r-22,6l793,761r-20,8l752,778r-18,9l713,798r-18,11l674,822r-18,13l639,848r-20,13l600,872r-20,11l561,893r-20,9l521,911r-21,8l478,924r-20,6l435,935r-20,4l393,941r-20,2l350,944r-22,l308,944r-23,-1l263,941r-20,-2l221,935r-21,-5l178,924r-20,-5l137,911r-20,-9l97,893,76,883,58,872,37,861,19,848,,835r,e" filled="f" strokeweight="1e-4mm">
              <v:path arrowok="t"/>
            </v:shape>
            <v:rect id="_x0000_s31247" style="position:absolute;left:1473;top:1803;width:1107;height:412;mso-wrap-style:none" filled="f" stroked="f">
              <v:textbox style="mso-next-textbox:#_x0000_s31247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dare Performans </w:t>
                    </w:r>
                  </w:p>
                </w:txbxContent>
              </v:textbox>
            </v:rect>
            <v:rect id="_x0000_s31248" style="position:absolute;left:1473;top:2003;width:596;height:412;mso-wrap-style:none" filled="f" stroked="f">
              <v:textbox style="mso-next-textbox:#_x0000_s31248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rogramı</w:t>
                    </w:r>
                  </w:p>
                </w:txbxContent>
              </v:textbox>
            </v:rect>
            <v:line id="_x0000_s31249" style="position:absolute" from="2749,2212" to="4392,2213" strokeweight="1e-4mm"/>
            <v:shape id="_x0000_s31250" style="position:absolute;left:4379;top:2162;width:102;height:102" coordsize="102,102" path="m,l102,50,,102,,xe" fillcolor="black" stroked="f">
              <v:path arrowok="t"/>
            </v:shape>
            <v:rect id="_x0000_s31251" style="position:absolute;left:4455;top:11565;width:4092;height:1101" fillcolor="#e8eef7" stroked="f"/>
            <v:rect id="_x0000_s31252" style="position:absolute;left:4455;top:11565;width:4092;height:1101" filled="f" strokeweight="17e-5mm"/>
            <v:rect id="_x0000_s31253" style="position:absolute;left:4492;top:11617;width:3600;height:412" filled="f" stroked="f">
              <v:textbox style="mso-next-textbox:#_x0000_s31253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dare Performans Programında yer alan performans </w:t>
                    </w:r>
                  </w:p>
                </w:txbxContent>
              </v:textbox>
            </v:rect>
            <v:rect id="_x0000_s31254" style="position:absolute;left:4492;top:11817;width:569;height:412;mso-wrap-style:none" filled="f" stroked="f">
              <v:textbox style="mso-next-textbox:#_x0000_s31254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defleri</w:t>
                    </w:r>
                  </w:p>
                </w:txbxContent>
              </v:textbox>
            </v:rect>
            <v:rect id="_x0000_s31255" style="position:absolute;left:5083;top:11817;width:41;height:412;mso-wrap-style:none" filled="f" stroked="f">
              <v:textbox style="mso-next-textbox:#_x0000_s31255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1256" style="position:absolute;left:5209;top:11817;width:3261;height:412" filled="f" stroked="f">
              <v:textbox style="mso-next-textbox:#_x0000_s31256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formans göstergeleri ve faaliyetler ile İdare </w:t>
                    </w:r>
                  </w:p>
                </w:txbxContent>
              </v:textbox>
            </v:rect>
            <v:rect id="_x0000_s31257" style="position:absolute;left:4492;top:12017;width:3600;height:412" filled="f" stroked="f">
              <v:textbox style="mso-next-textbox:#_x0000_s31257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aaliyet Raporunda yer alan performans hedeflerinin</w:t>
                    </w:r>
                  </w:p>
                </w:txbxContent>
              </v:textbox>
            </v:rect>
            <v:rect id="_x0000_s31258" style="position:absolute;left:8470;top:12017;width:41;height:412;mso-wrap-style:none" filled="f" stroked="f">
              <v:textbox style="mso-next-textbox:#_x0000_s31258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1259" style="position:absolute;left:4492;top:12215;width:3821;height:412" filled="f" stroked="f">
              <v:textbox style="mso-next-textbox:#_x0000_s31259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formans göstergelerinin ve faaliyetlerin karşılaştırmalı </w:t>
                    </w:r>
                  </w:p>
                </w:txbxContent>
              </v:textbox>
            </v:rect>
            <v:rect id="_x0000_s31260" style="position:absolute;left:4492;top:12415;width:2910;height:412" filled="f" stroked="f">
              <v:textbox style="mso-next-textbox:#_x0000_s31260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nuçlarının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</w:t>
                    </w: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rimlere gönderilmesi</w:t>
                    </w:r>
                  </w:p>
                </w:txbxContent>
              </v:textbox>
            </v:rect>
            <v:rect id="_x0000_s31261" style="position:absolute;left:6721;top:12415;width:94;height:425;mso-wrap-style:none" filled="f" stroked="f">
              <v:textbox style="mso-next-textbox:#_x0000_s31261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31262" style="position:absolute" from="6501,12666" to="6502,12853" strokeweight="17e-5mm"/>
            <v:shape id="_x0000_s31263" style="position:absolute;left:6451;top:12840;width:102;height:102" coordsize="102,102" path="m102,l50,102,,,102,xe" fillcolor="black" stroked="f">
              <v:path arrowok="t"/>
            </v:shape>
            <v:rect id="_x0000_s31264" style="position:absolute;left:9021;top:2003;width:525;height:524" fillcolor="#e8eef7" stroked="f"/>
            <v:rect id="_x0000_s31265" style="position:absolute;left:9021;top:2003;width:525;height:524" filled="f" strokecolor="red" strokeweight="61e-5mm"/>
            <v:rect id="_x0000_s31266" style="position:absolute;left:9175;top:2176;width:63;height:412;mso-wrap-style:none" filled="f" stroked="f">
              <v:textbox style="mso-next-textbox:#_x0000_s31266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İ</w:t>
                    </w:r>
                  </w:p>
                </w:txbxContent>
              </v:textbox>
            </v:rect>
            <v:rect id="_x0000_s31267" style="position:absolute;left:9233;top:2176;width:54;height:412;mso-wrap-style:none" filled="f" stroked="f">
              <v:textbox style="mso-next-textbox:#_x0000_s31267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1268" style="position:absolute;left:9283;top:2176;width:226;height:412" filled="f" stroked="f">
              <v:textbox style="mso-next-textbox:#_x0000_s31268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rect>
            <v:shape id="_x0000_s31269" style="position:absolute;left:9362;top:5913;width:1563;height:813" coordsize="1563,813" path="m,711l,,1563,r,711l1563,711r-24,-13l1517,687r-24,-11l1469,667r-24,-10l1421,648r-24,-7l1372,635r-25,-7l1322,624r-25,-6l1272,615r-25,-2l1222,611r-25,-2l1172,609r-25,l1121,611r-24,2l1071,615r-24,3l1021,624r-24,4l971,635r-24,6l922,648r-24,9l874,667r-24,9l826,687r-22,11l782,711r-24,11l735,735r-24,9l687,755r-24,10l639,772r-24,7l591,787r-26,5l541,798r-24,4l491,805r-26,4l441,811r-26,l391,813r-26,-2l339,811r-24,-2l289,805r-24,-3l239,798r-24,-6l191,787r-26,-8l141,772r-24,-7l93,755,69,744,47,735,22,722,,711r,xe" fillcolor="#e8eef7" stroked="f">
              <v:path arrowok="t"/>
            </v:shape>
            <v:shape id="_x0000_s31270" style="position:absolute;left:9362;top:5913;width:1563;height:813" coordsize="1563,813" path="m,711l,,1563,r,711l1563,711r-24,-13l1517,687r-24,-11l1469,667r-24,-10l1421,648r-24,-7l1372,635r-25,-7l1322,624r-25,-6l1272,615r-25,-2l1222,611r-25,-2l1172,609r-25,l1121,611r-24,2l1071,615r-24,3l1021,624r-24,4l971,635r-24,6l922,648r-24,9l874,667r-24,9l826,687r-22,11l782,711r-24,11l735,735r-24,9l687,755r-24,10l639,772r-24,7l591,787r-26,5l541,798r-24,4l491,805r-26,4l441,811r-26,l391,813r-26,-2l339,811r-24,-2l289,805r-24,-3l239,798r-24,-6l191,787r-26,-8l141,772r-24,-7l93,755,69,744,47,735,22,722,,711r,e" filled="f" strokeweight="17e-5mm">
              <v:path arrowok="t"/>
            </v:shape>
            <v:rect id="_x0000_s31271" style="position:absolute;left:9399;top:5917;width:1251;height:412" filled="f" stroked="f">
              <v:textbox style="mso-next-textbox:#_x0000_s31271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im Faaliyet </w:t>
                    </w:r>
                  </w:p>
                </w:txbxContent>
              </v:textbox>
            </v:rect>
            <v:rect id="_x0000_s31272" style="position:absolute;left:9399;top:6117;width:1344;height:412" filled="f" stroked="f">
              <v:textbox style="mso-next-textbox:#_x0000_s31272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aporları ve İdare </w:t>
                    </w:r>
                  </w:p>
                </w:txbxContent>
              </v:textbox>
            </v:rect>
            <v:rect id="_x0000_s31273" style="position:absolute;left:9399;top:6317;width:578;height:412" filled="f" stroked="f">
              <v:textbox style="mso-next-textbox:#_x0000_s31273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aaliyet</w:t>
                    </w:r>
                  </w:p>
                </w:txbxContent>
              </v:textbox>
            </v:rect>
            <v:rect id="_x0000_s31274" style="position:absolute;left:9934;top:6317;width:41;height:425;mso-wrap-style:none" filled="f" stroked="f">
              <v:textbox style="mso-next-textbox:#_x0000_s31274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275" style="position:absolute;left:9977;top:6317;width:554;height:412" filled="f" stroked="f">
              <v:textbox style="mso-next-textbox:#_x0000_s31275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aporu</w:t>
                    </w:r>
                  </w:p>
                </w:txbxContent>
              </v:textbox>
            </v:rect>
            <v:rect id="_x0000_s31276" style="position:absolute;left:4481;top:5702;width:4094;height:892" fillcolor="#e8eef7" stroked="f"/>
            <v:rect id="_x0000_s31277" style="position:absolute;left:4481;top:5702;width:4094;height:892" filled="f" strokeweight="1e-4mm"/>
            <v:rect id="_x0000_s31278" style="position:absolute;left:4526;top:5748;width:374;height:366;mso-wrap-style:none" filled="f" stroked="f">
              <v:textbox style="mso-next-textbox:#_x0000_s31278" inset="0,0,0,0">
                <w:txbxContent>
                  <w:p w:rsidR="001C76A6" w:rsidRPr="005831C7" w:rsidRDefault="001C76A6" w:rsidP="001C76A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tr-TR"/>
                      </w:rPr>
                    </w:pPr>
                    <w:r w:rsidRPr="005831C7">
                      <w:rPr>
                        <w:rFonts w:ascii="Times New Roman" w:hAnsi="Times New Roman" w:cs="Times New Roman"/>
                        <w:sz w:val="16"/>
                        <w:szCs w:val="16"/>
                        <w:lang w:val="tr-TR"/>
                      </w:rPr>
                      <w:t>MYO</w:t>
                    </w:r>
                  </w:p>
                </w:txbxContent>
              </v:textbox>
            </v:rect>
            <v:rect id="_x0000_s31279" style="position:absolute;left:5018;top:5748;width:41;height:425;mso-wrap-style:none" filled="f" stroked="f">
              <v:textbox style="mso-next-textbox:#_x0000_s31279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280" style="position:absolute;left:5059;top:5748;width:3254;height:412" filled="f" stroked="f">
              <v:textbox style="mso-next-textbox:#_x0000_s31280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ratejik Planın izlenmesi ve değerlendirmesine </w:t>
                    </w:r>
                  </w:p>
                </w:txbxContent>
              </v:textbox>
            </v:rect>
            <v:rect id="_x0000_s31281" style="position:absolute;left:4518;top:5948;width:3782;height:412;mso-wrap-style:none" filled="f" stroked="f">
              <v:textbox style="mso-next-textbox:#_x0000_s31281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önelik olarak cari yılın ve bir önceki yılın “Birim Faaliyet </w:t>
                    </w:r>
                  </w:p>
                </w:txbxContent>
              </v:textbox>
            </v:rect>
            <v:rect id="_x0000_s31282" style="position:absolute;left:4518;top:6148;width:3795;height:412" filled="f" stroked="f">
              <v:textbox style="mso-next-textbox:#_x0000_s31282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aporları ve İdare Faaliyet Raporu”nun değerlendirmeye </w:t>
                    </w:r>
                  </w:p>
                </w:txbxContent>
              </v:textbox>
            </v:rect>
            <v:rect id="_x0000_s31283" style="position:absolute;left:4518;top:6348;width:543;height:412;mso-wrap-style:none" filled="f" stroked="f">
              <v:textbox style="mso-next-textbox:#_x0000_s31283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nması</w:t>
                    </w:r>
                  </w:p>
                </w:txbxContent>
              </v:textbox>
            </v:rect>
            <v:shape id="_x0000_s31284" style="position:absolute;left:4060;top:6594;width:2467;height:619" coordsize="2467,619" path="m2467,r,395l,395,,619e" filled="f" strokeweight="1e-4mm">
              <v:path arrowok="t"/>
            </v:shape>
            <v:shape id="_x0000_s31285" style="position:absolute;left:4010;top:7200;width:102;height:101" coordsize="102,101" path="m102,l50,101,,,102,xe" fillcolor="black" stroked="f">
              <v:path arrowok="t"/>
            </v:shape>
            <v:rect id="_x0000_s31286" style="position:absolute;left:4518;top:9461;width:4029;height:629" fillcolor="#e8eef7" stroked="f"/>
            <v:rect id="_x0000_s31287" style="position:absolute;left:4481;top:9440;width:4040;height:629" filled="f" strokeweight="17e-5mm"/>
            <v:rect id="_x0000_s31288" style="position:absolute;left:4518;top:9454;width:41;height:425;mso-wrap-style:none" filled="f" stroked="f">
              <v:textbox style="mso-next-textbox:#_x0000_s31288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289" style="position:absolute;left:4559;top:9454;width:3911;height:412" filled="f" stroked="f">
              <v:textbox style="mso-next-textbox:#_x0000_s31289;mso-fit-shape-to-text:t" inset="0,0,0,0">
                <w:txbxContent>
                  <w:p w:rsidR="001C76A6" w:rsidRPr="005831C7" w:rsidRDefault="001C76A6" w:rsidP="001C76A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formans Programında yer alan faaliyetler ile İdare </w:t>
                    </w:r>
                  </w:p>
                </w:txbxContent>
              </v:textbox>
            </v:rect>
            <v:rect id="_x0000_s31290" style="position:absolute;left:4518;top:9654;width:3795;height:412" filled="f" stroked="f">
              <v:textbox style="mso-next-textbox:#_x0000_s31290;mso-fit-shape-to-text:t" inset="0,0,0,0">
                <w:txbxContent>
                  <w:p w:rsidR="001C76A6" w:rsidRPr="005831C7" w:rsidRDefault="001C76A6" w:rsidP="001C76A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aaliyet Raporunda yer alan faaliyetlerin gerçekleşme </w:t>
                    </w:r>
                  </w:p>
                </w:txbxContent>
              </v:textbox>
            </v:rect>
            <v:rect id="_x0000_s31291" style="position:absolute;left:4518;top:9854;width:2045;height:412" filled="f" stroked="f">
              <v:textbox style="mso-next-textbox:#_x0000_s31291;mso-fit-shape-to-text:t" inset="0,0,0,0">
                <w:txbxContent>
                  <w:p w:rsidR="001C76A6" w:rsidRPr="005831C7" w:rsidRDefault="001C76A6" w:rsidP="001C76A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nuçlarının karşılaştırılması</w:t>
                    </w:r>
                  </w:p>
                </w:txbxContent>
              </v:textbox>
            </v:rect>
            <v:shape id="_x0000_s31292" style="position:absolute;left:4060;top:7985;width:2441;height:381" coordsize="2441,381" path="m,l,196r2441,l2441,381e" filled="f" strokeweight="1e-4mm">
              <v:path arrowok="t"/>
            </v:shape>
            <v:shape id="_x0000_s31293" style="position:absolute;left:6451;top:8355;width:102;height:102" coordsize="102,102" path="m102,l50,102,,,102,xe" fillcolor="black" stroked="f">
              <v:path arrowok="t"/>
            </v:shape>
            <v:line id="_x0000_s31294" style="position:absolute" from="6501,9243" to="6502,9351" strokeweight="17e-5mm"/>
            <v:shape id="_x0000_s31295" style="position:absolute;left:6451;top:9338;width:102;height:102" coordsize="102,102" path="m102,l50,102,,,102,xe" fillcolor="black" stroked="f">
              <v:path arrowok="t"/>
            </v:shape>
            <v:line id="_x0000_s31296" style="position:absolute" from="6501,10069" to="6502,10256" strokeweight="17e-5mm"/>
            <v:shape id="_x0000_s31297" style="position:absolute;left:6451;top:10243;width:102;height:102" coordsize="102,102" path="m102,l50,102,,,102,xe" fillcolor="black" stroked="f">
              <v:path arrowok="t"/>
            </v:shape>
            <v:rect id="_x0000_s31298" style="position:absolute;left:9336;top:10397;width:761;height:524" fillcolor="#e8eef7" stroked="f"/>
            <v:rect id="_x0000_s31299" style="position:absolute;left:9336;top:10397;width:761;height:524" filled="f" strokecolor="red" strokeweight="61e-5mm"/>
            <v:rect id="_x0000_s31300" style="position:absolute;left:9609;top:10567;width:63;height:412;mso-wrap-style:none" filled="f" stroked="f">
              <v:textbox style="mso-next-textbox:#_x0000_s31300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İ</w:t>
                    </w:r>
                  </w:p>
                </w:txbxContent>
              </v:textbox>
            </v:rect>
            <v:rect id="_x0000_s31301" style="position:absolute;left:9666;top:10567;width:54;height:412;mso-wrap-style:none" filled="f" stroked="f">
              <v:textbox style="mso-next-textbox:#_x0000_s31301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1302" style="position:absolute;left:9716;top:10567;width:152;height:412;mso-wrap-style:none" filled="f" stroked="f">
              <v:textbox style="mso-next-textbox:#_x0000_s31302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rect>
            <v:rect id="_x0000_s31303" style="position:absolute;left:1210;top:13938;width:41;height:425;mso-wrap-style:none" filled="f" stroked="f">
              <v:textbox style="mso-next-textbox:#_x0000_s31303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04" style="position:absolute;left:1331;top:13938;width:41;height:425;mso-wrap-style:none" filled="f" stroked="f">
              <v:textbox style="mso-next-textbox:#_x0000_s31304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05" style="position:absolute;left:1373;top:13938;width:41;height:425;mso-wrap-style:none" filled="f" stroked="f">
              <v:textbox style="mso-next-textbox:#_x0000_s31305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06" style="position:absolute;left:1679;top:13938;width:41;height:425;mso-wrap-style:none" filled="f" stroked="f">
              <v:textbox style="mso-next-textbox:#_x0000_s31306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307" style="position:absolute;left:1734;top:13942;width:41;height:425;mso-wrap-style:none" filled="f" stroked="f">
              <v:textbox style="mso-next-textbox:#_x0000_s31307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08" style="position:absolute;left:2364;top:13942;width:41;height:425;mso-wrap-style:none" filled="f" stroked="f">
              <v:textbox style="mso-next-textbox:#_x0000_s31308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09" style="position:absolute;left:2614;top:13938;width:41;height:425;mso-wrap-style:none" filled="f" stroked="f">
              <v:textbox style="mso-next-textbox:#_x0000_s31309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310" style="position:absolute;left:2660;top:13938;width:41;height:425;mso-wrap-style:none" filled="f" stroked="f">
              <v:textbox style="mso-next-textbox:#_x0000_s31310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11" style="position:absolute;left:2781;top:13938;width:41;height:425;mso-wrap-style:none" filled="f" stroked="f">
              <v:textbox style="mso-next-textbox:#_x0000_s31311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12" style="position:absolute;left:2821;top:13938;width:41;height:425;mso-wrap-style:none" filled="f" stroked="f">
              <v:textbox style="mso-next-textbox:#_x0000_s31312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13" style="position:absolute;left:3025;top:13938;width:41;height:425;mso-wrap-style:none" filled="f" stroked="f">
              <v:textbox style="mso-next-textbox:#_x0000_s31313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14" style="position:absolute;left:3081;top:13938;width:41;height:425;mso-wrap-style:none" filled="f" stroked="f">
              <v:textbox style="mso-next-textbox:#_x0000_s31314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15" style="position:absolute;left:3534;top:13938;width:41;height:425;mso-wrap-style:none" filled="f" stroked="f">
              <v:textbox style="mso-next-textbox:#_x0000_s31315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16" style="position:absolute;left:3590;top:13942;width:41;height:425;mso-wrap-style:none" filled="f" stroked="f">
              <v:textbox style="mso-next-textbox:#_x0000_s31316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17" style="position:absolute;left:3757;top:13942;width:41;height:425;mso-wrap-style:none" filled="f" stroked="f">
              <v:textbox style="mso-next-textbox:#_x0000_s31317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18" style="position:absolute;left:3840;top:13938;width:41;height:425;mso-wrap-style:none" filled="f" stroked="f">
              <v:textbox style="mso-next-textbox:#_x0000_s31318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319" style="position:absolute;left:3929;top:13938;width:41;height:425;mso-wrap-style:none" filled="f" stroked="f">
              <v:textbox style="mso-next-textbox:#_x0000_s31319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20" style="position:absolute;left:4049;top:13938;width:41;height:425;mso-wrap-style:none" filled="f" stroked="f">
              <v:textbox style="mso-next-textbox:#_x0000_s31320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21" style="position:absolute;left:4090;top:13938;width:41;height:425;mso-wrap-style:none" filled="f" stroked="f">
              <v:textbox style="mso-next-textbox:#_x0000_s31321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22" style="position:absolute;left:4544;top:13938;width:41;height:425;mso-wrap-style:none" filled="f" stroked="f">
              <v:textbox style="mso-next-textbox:#_x0000_s31322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323" style="position:absolute;left:4642;top:13942;width:41;height:425;mso-wrap-style:none" filled="f" stroked="f">
              <v:textbox style="mso-next-textbox:#_x0000_s31323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24" style="position:absolute;left:4809;top:13942;width:41;height:425;mso-wrap-style:none" filled="f" stroked="f">
              <v:textbox style="mso-next-textbox:#_x0000_s31324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25" style="position:absolute;left:4849;top:13942;width:41;height:425;mso-wrap-style:none" filled="f" stroked="f">
              <v:textbox style="mso-next-textbox:#_x0000_s31325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26" style="position:absolute;left:5016;top:13942;width:41;height:425;mso-wrap-style:none" filled="f" stroked="f">
              <v:textbox style="mso-next-textbox:#_x0000_s31326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27" style="position:absolute;left:5059;top:13942;width:41;height:425;mso-wrap-style:none" filled="f" stroked="f">
              <v:textbox style="mso-next-textbox:#_x0000_s31327;mso-fit-shape-to-text:t" inset="0,0,0,0">
                <w:txbxContent>
                  <w:p w:rsidR="001C76A6" w:rsidRPr="00F5458B" w:rsidRDefault="001C76A6" w:rsidP="001C76A6">
                    <w:pPr>
                      <w:rPr>
                        <w:sz w:val="16"/>
                        <w:szCs w:val="16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328" style="position:absolute;left:5392;top:13938;width:41;height:425;mso-wrap-style:none" filled="f" stroked="f">
              <v:textbox style="mso-next-textbox:#_x0000_s31328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329" style="position:absolute;left:10447;top:14171;width:41;height:425;mso-wrap-style:none" filled="f" stroked="f">
              <v:textbox style="mso-next-textbox:#_x0000_s31329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1330" style="position:absolute;left:10531;top:14171;width:129;height:509;mso-wrap-style:none" filled="f" stroked="f">
              <v:textbox style="mso-next-textbox:#_x0000_s31330;mso-fit-shape-to-text:t" inset="0,0,0,0">
                <w:txbxContent>
                  <w:p w:rsidR="001C76A6" w:rsidRPr="0083695D" w:rsidRDefault="001C76A6" w:rsidP="001C76A6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31331" style="position:absolute;left:10970;top:14175;width:129;height:509;mso-wrap-style:none" filled="f" stroked="f">
              <v:textbox style="mso-next-textbox:#_x0000_s31331;mso-fit-shape-to-text:t" inset="0,0,0,0">
                <w:txbxContent>
                  <w:p w:rsidR="001C76A6" w:rsidRPr="0083695D" w:rsidRDefault="001C76A6" w:rsidP="001C76A6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31332" style="position:absolute;left:11053;top:14175;width:41;height:425;mso-wrap-style:none" filled="f" stroked="f">
              <v:textbox style="mso-next-textbox:#_x0000_s31332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1333" style="position:absolute;left:11096;top:14175;width:129;height:509;mso-wrap-style:none" filled="f" stroked="f">
              <v:textbox style="mso-next-textbox:#_x0000_s31333;mso-fit-shape-to-text:t" inset="0,0,0,0">
                <w:txbxContent>
                  <w:p w:rsidR="001C76A6" w:rsidRPr="0083695D" w:rsidRDefault="001C76A6" w:rsidP="001C76A6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31334" style="position:absolute;left:11183;top:14175;width:129;height:509;mso-wrap-style:none" filled="f" stroked="f">
              <v:textbox style="mso-next-textbox:#_x0000_s31334;mso-fit-shape-to-text:t" inset="0,0,0,0">
                <w:txbxContent>
                  <w:p w:rsidR="001C76A6" w:rsidRPr="0083695D" w:rsidRDefault="001C76A6" w:rsidP="001C76A6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31335" style="position:absolute;left:11266;top:14171;width:41;height:425;mso-wrap-style:none" filled="f" stroked="f">
              <v:textbox style="mso-next-textbox:#_x0000_s31335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1336" style="position:absolute;left:11433;top:14140;width:41;height:425;mso-wrap-style:none" filled="f" stroked="f">
              <v:textbox style="mso-next-textbox:#_x0000_s31336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shape id="_x0000_s31337" style="position:absolute;left:6527;top:5310;width:170;height:303" coordsize="170,303" path="m170,r,198l,198,,303e" filled="f" strokeweight="1e-4mm">
              <v:path arrowok="t"/>
            </v:shape>
            <v:shape id="_x0000_s31338" style="position:absolute;left:6477;top:5600;width:102;height:102" coordsize="102,102" path="m102,l50,102,,,102,xe" fillcolor="black" stroked="f">
              <v:path arrowok="t"/>
            </v:shape>
            <v:rect id="_x0000_s31339" style="position:absolute;left:9309;top:9492;width:761;height:525" fillcolor="#e8eef7" stroked="f"/>
            <v:rect id="_x0000_s31340" style="position:absolute;left:9309;top:9492;width:761;height:525" filled="f" strokecolor="red" strokeweight="61e-5mm"/>
            <v:rect id="_x0000_s31341" style="position:absolute;left:9553;top:9664;width:125;height:412;mso-wrap-style:none" filled="f" stroked="f">
              <v:textbox style="mso-next-textbox:#_x0000_s31341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31342" style="position:absolute;left:9670;top:9664;width:54;height:412;mso-wrap-style:none" filled="f" stroked="f">
              <v:textbox style="mso-next-textbox:#_x0000_s31342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1343" style="position:absolute;left:9718;top:9664;width:152;height:412;mso-wrap-style:none" filled="f" stroked="f">
              <v:textbox style="mso-next-textbox:#_x0000_s31343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rect>
            <v:rect id="_x0000_s31344" style="position:absolute;left:9309;top:8588;width:761;height:524" fillcolor="#e8eef7" stroked="f"/>
            <v:rect id="_x0000_s31345" style="position:absolute;left:9309;top:8588;width:761;height:524" filled="f" strokecolor="red" strokeweight="61e-5mm"/>
            <v:rect id="_x0000_s31346" style="position:absolute;left:9509;top:8759;width:125;height:412;mso-wrap-style:none" filled="f" stroked="f">
              <v:textbox style="mso-next-textbox:#_x0000_s31346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K</w:t>
                    </w:r>
                  </w:p>
                </w:txbxContent>
              </v:textbox>
            </v:rect>
            <v:rect id="_x0000_s31347" style="position:absolute;left:9623;top:8759;width:54;height:412;mso-wrap-style:none" filled="f" stroked="f">
              <v:textbox style="mso-next-textbox:#_x0000_s31347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1348" style="position:absolute;left:9673;top:8759;width:304;height:412" filled="f" stroked="f">
              <v:textbox style="mso-next-textbox:#_x0000_s31348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PR</w:t>
                    </w:r>
                  </w:p>
                </w:txbxContent>
              </v:textbox>
            </v:rect>
            <v:rect id="_x0000_s31349" style="position:absolute;left:6449;top:7381;width:761;height:524" fillcolor="#e8eef7" stroked="f"/>
            <v:rect id="_x0000_s31350" style="position:absolute;left:6501;top:7381;width:761;height:524" filled="f" strokecolor="red" strokeweight="61e-5mm"/>
            <v:rect id="_x0000_s31351" style="position:absolute;left:6647;top:7552;width:125;height:412;mso-wrap-style:none" filled="f" stroked="f">
              <v:textbox style="mso-next-textbox:#_x0000_s31351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K</w:t>
                    </w:r>
                  </w:p>
                </w:txbxContent>
              </v:textbox>
            </v:rect>
            <v:rect id="_x0000_s31352" style="position:absolute;left:6764;top:7552;width:54;height:412;mso-wrap-style:none" filled="f" stroked="f">
              <v:textbox style="mso-next-textbox:#_x0000_s31352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1353" style="position:absolute;left:6812;top:7552;width:214;height:412;mso-wrap-style:none" filled="f" stroked="f">
              <v:textbox style="mso-next-textbox:#_x0000_s31353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PR</w:t>
                    </w:r>
                  </w:p>
                </w:txbxContent>
              </v:textbox>
            </v:rect>
            <v:rect id="_x0000_s31354" style="position:absolute;left:9021;top:3053;width:760;height:524" fillcolor="#e8eef7" stroked="f"/>
            <v:rect id="_x0000_s31355" style="position:absolute;left:9021;top:3053;width:760;height:524" filled="f" strokecolor="red" strokeweight="61e-5mm"/>
            <v:rect id="_x0000_s31356" style="position:absolute;left:9220;top:3223;width:125;height:412;mso-wrap-style:none" filled="f" stroked="f">
              <v:textbox style="mso-next-textbox:#_x0000_s31356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K</w:t>
                    </w:r>
                  </w:p>
                </w:txbxContent>
              </v:textbox>
            </v:rect>
            <v:rect id="_x0000_s31357" style="position:absolute;left:9334;top:3223;width:54;height:412;mso-wrap-style:none" filled="f" stroked="f">
              <v:textbox style="mso-next-textbox:#_x0000_s31357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1358" style="position:absolute;left:9384;top:3223;width:214;height:412;mso-wrap-style:none" filled="f" stroked="f">
              <v:textbox style="mso-next-textbox:#_x0000_s31358;mso-fit-shape-to-text:t" inset="0,0,0,0">
                <w:txbxContent>
                  <w:p w:rsidR="001C76A6" w:rsidRPr="005831C7" w:rsidRDefault="001C76A6" w:rsidP="001C76A6">
                    <w:pPr>
                      <w:rPr>
                        <w:sz w:val="16"/>
                        <w:szCs w:val="16"/>
                      </w:rPr>
                    </w:pPr>
                    <w:r w:rsidRPr="005831C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PR</w:t>
                    </w:r>
                  </w:p>
                </w:txbxContent>
              </v:textbox>
            </v:rect>
            <v:shape id="_x0000_s31359" style="position:absolute;left:6501;top:4208;width:196;height:226" coordsize="196,226" path="m,l,98r196,l196,226e" filled="f" strokeweight="1e-4mm">
              <v:path arrowok="t"/>
            </v:shape>
            <v:shape id="_x0000_s31360" style="position:absolute;left:6647;top:4421;width:102;height:102" coordsize="102,102" path="m102,l50,102,,,102,xe" fillcolor="black" stroked="f">
              <v:path arrowok="t"/>
            </v:shape>
            <v:shape id="_x0000_s31361" style="position:absolute;left:8575;top:6148;width:696;height:170" coordsize="696,170" path="m,l393,r,170l696,170e" filled="f" strokeweight="17e-5mm">
              <v:path arrowok="t"/>
            </v:shape>
            <v:shape id="_x0000_s31362" style="position:absolute;left:9260;top:6269;width:102;height:101" coordsize="102,101" path="m,l102,49,,101,,xe" fillcolor="black" stroked="f">
              <v:path arrowok="t"/>
            </v:shape>
          </v:group>
        </w:pict>
      </w: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200716" w:rsidRDefault="001C76A6" w:rsidP="001C76A6">
      <w:pPr>
        <w:ind w:right="-567"/>
        <w:jc w:val="right"/>
        <w:rPr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200716">
        <w:rPr>
          <w:rFonts w:ascii="Times New Roman" w:hAnsi="Times New Roman" w:cs="Times New Roman"/>
          <w:b/>
          <w:bCs/>
          <w:color w:val="000000"/>
          <w:sz w:val="16"/>
          <w:szCs w:val="16"/>
        </w:rPr>
        <w:t>Sayfa 1/2</w:t>
      </w: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C30B93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0B93">
        <w:rPr>
          <w:rFonts w:ascii="Calibri" w:eastAsia="Calibri" w:hAnsi="Calibri" w:cs="Times New Roman"/>
          <w:lang w:val="tr-TR" w:eastAsia="tr-TR"/>
        </w:rPr>
        <w:pict>
          <v:group id="_x0000_s31363" editas="canvas" style="position:absolute;left:0;text-align:left;margin-left:-13.9pt;margin-top:15.6pt;width:521.95pt;height:659.1pt;z-index:251661312" coordorigin="991,615" coordsize="10439,13182">
            <o:lock v:ext="edit" aspectratio="t"/>
            <v:shape id="_x0000_s31364" type="#_x0000_t75" style="position:absolute;left:991;top:615;width:10439;height:13182" o:preferrelative="f">
              <v:fill o:detectmouseclick="t"/>
              <v:path o:extrusionok="t" o:connecttype="none"/>
              <o:lock v:ext="edit" text="t"/>
            </v:shape>
            <v:rect id="_x0000_s31365" style="position:absolute;left:4017;top:1442;width:3148;height:533" fillcolor="#e8eef7" stroked="f"/>
            <v:rect id="_x0000_s31366" style="position:absolute;left:4017;top:1442;width:3148;height:533" filled="f" strokeweight="1e-4mm"/>
            <v:rect id="_x0000_s31367" style="position:absolute;left:4054;top:1503;width:2695;height:438;mso-wrap-style:none" filled="f" stroked="f">
              <v:textbox style="mso-next-textbox:#_x0000_s31367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Stratejik Planın uygulama başarısının </w:t>
                    </w:r>
                  </w:p>
                </w:txbxContent>
              </v:textbox>
            </v:rect>
            <v:rect id="_x0000_s31368" style="position:absolute;left:4054;top:1707;width:1060;height:438;mso-wrap-style:none" filled="f" stroked="f">
              <v:textbox style="mso-next-textbox:#_x0000_s31368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değerlendirilm</w:t>
                    </w:r>
                  </w:p>
                </w:txbxContent>
              </v:textbox>
            </v:rect>
            <v:rect id="_x0000_s31369" style="position:absolute;left:5035;top:1707;width:200;height:438;mso-wrap-style:none" filled="f" stroked="f">
              <v:textbox style="mso-next-textbox:#_x0000_s31369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esi</w:t>
                    </w:r>
                  </w:p>
                </w:txbxContent>
              </v:textbox>
            </v:rect>
            <v:shape id="_x0000_s31370" style="position:absolute;left:4017;top:641;width:524;height:533" coordsize="524,533" path="m,266l,253,2,240,4,226,5,213,7,200r4,-13l15,176r5,-14l26,151r5,-11l37,128r7,-11l52,108,59,96,76,78,94,61r11,-8l115,46r11,-8l137,32r11,-5l159,21r13,-6l183,12,196,8,209,6,222,2,235,r13,l263,r13,l289,r13,2l315,6r13,2l341,12r11,3l365,21r11,6l387,32r11,6l409,46r9,7l430,61r18,17l465,96r7,12l480,117r7,11l493,140r5,11l504,162r5,14l513,187r4,13l518,213r4,13l524,240r,13l524,266r,l524,281r,13l522,307r-4,14l517,334r-4,13l509,358r-5,13l498,383r-5,11l487,405r-7,12l472,426r-7,11l448,456r-18,17l418,481r-9,7l398,496r-11,5l376,507r-11,6l352,518r-11,4l328,526r-13,2l302,530r-13,1l276,533r-13,l248,533r-13,-2l222,530r-13,-2l196,526r-13,-4l172,518r-13,-5l148,507r-11,-6l126,496r-11,-8l105,481,94,473,76,456,59,437,52,426r-8,-9l37,405,31,394,26,383,20,371,15,358,11,347,7,334,5,321,4,307,2,294,,281,,266e" filled="f" strokeweight="1e-4mm">
              <v:path arrowok="t"/>
            </v:shape>
            <v:rect id="_x0000_s31371" style="position:absolute;left:4230;top:815;width:223;height:412;mso-wrap-style:none" filled="f" stroked="f">
              <v:textbox style="mso-next-textbox:#_x0000_s31371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BA</w:t>
                    </w:r>
                  </w:p>
                </w:txbxContent>
              </v:textbox>
            </v:rect>
            <v:shape id="_x0000_s31372" style="position:absolute;left:4621;top:2510;width:2257;height:800" coordsize="2257,800" path="m,399l1127,,2257,399,1127,800,,399xe" fillcolor="#e8eef7" stroked="f">
              <v:path arrowok="t"/>
            </v:shape>
            <v:shape id="_x0000_s31373" style="position:absolute;left:4621;top:2510;width:2257;height:800" coordsize="2257,800" path="m,399l1127,,2257,399,1127,800,,399xe" filled="f" strokeweight="1e-4mm">
              <v:path arrowok="t"/>
            </v:shape>
            <v:rect id="_x0000_s31374" style="position:absolute;left:4845;top:2807;width:46;height:509;mso-wrap-style:none" filled="f" stroked="f">
              <v:textbox style="mso-next-textbox:#_x0000_s31374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   </w:t>
                    </w:r>
                  </w:p>
                </w:txbxContent>
              </v:textbox>
            </v:rect>
            <v:rect id="_x0000_s31375" style="position:absolute;left:5011;top:2807;width:1560;height:438;mso-wrap-style:none" filled="f" stroked="f">
              <v:textbox style="mso-next-textbox:#_x0000_s31375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Uygulama başarılı mı</w:t>
                    </w:r>
                  </w:p>
                </w:txbxContent>
              </v:textbox>
            </v:rect>
            <v:rect id="_x0000_s31376" style="position:absolute;left:6571;top:2807;width:94;height:438" filled="f" stroked="f">
              <v:textbox style="mso-next-textbox:#_x0000_s31376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rect>
            <v:rect id="_x0000_s31377" style="position:absolute;left:3650;top:4911;width:4041;height:640" fillcolor="#e8eef7" stroked="f"/>
            <v:rect id="_x0000_s31378" style="position:absolute;left:3650;top:4911;width:4219;height:640" filled="f" strokeweight="1e-4mm"/>
            <v:rect id="_x0000_s31379" style="position:absolute;left:3685;top:4926;width:4184;height:438" filled="f" stroked="f">
              <v:textbox style="mso-next-textbox:#_x0000_s31379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“Stratejik Planın Üçer Aylık İzleme ve Değerlendirme </w:t>
                    </w:r>
                  </w:p>
                </w:txbxContent>
              </v:textbox>
            </v:rect>
            <v:rect id="_x0000_s31380" style="position:absolute;left:3685;top:5129;width:4184;height:438" filled="f" stroked="f">
              <v:textbox style="mso-next-textbox:#_x0000_s31380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Raporu”nun hazırlanması ve onay için SGDB Başkanına  </w:t>
                    </w:r>
                  </w:p>
                </w:txbxContent>
              </v:textbox>
            </v:rect>
            <v:rect id="_x0000_s31381" style="position:absolute;left:3685;top:5332;width:830;height:438;mso-wrap-style:none" filled="f" stroked="f">
              <v:textbox style="mso-next-textbox:#_x0000_s31381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ve  Rektöre   </w:t>
                    </w:r>
                  </w:p>
                </w:txbxContent>
              </v:textbox>
            </v:rect>
            <v:rect id="_x0000_s31382" style="position:absolute;left:4541;top:5332;width:1259;height:438" filled="f" stroked="f">
              <v:textbox style="mso-next-textbox:#_x0000_s31382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sunulması</w:t>
                    </w:r>
                  </w:p>
                </w:txbxContent>
              </v:textbox>
            </v:rect>
            <v:shape id="_x0000_s31383" style="position:absolute;left:4280;top:1174;width:1311;height:177" coordsize="1311,177" path="m,l,100r1311,l1311,177e" filled="f" strokeweight="1e-4mm">
              <v:path arrowok="t"/>
            </v:shape>
            <v:shape id="_x0000_s31384" style="position:absolute;left:5541;top:1338;width:102;height:104" coordsize="102,104" path="m102,l50,104,,,102,xe" fillcolor="black" stroked="f">
              <v:path arrowok="t"/>
            </v:shape>
            <v:line id="_x0000_s31385" style="position:absolute" from="5748,3310" to="5749,3753" strokeweight="1e-4mm"/>
            <v:shape id="_x0000_s31386" style="position:absolute;left:5698;top:3739;width:102;height:104" coordsize="102,104" path="m102,l50,104,,,102,xe" fillcolor="black" stroked="f">
              <v:path arrowok="t"/>
            </v:shape>
            <v:rect id="_x0000_s31387" style="position:absolute;left:5563;top:3485;width:371;height:181" stroked="f"/>
            <v:rect id="_x0000_s31388" style="position:absolute;left:5563;top:3484;width:567;height:412" filled="f" stroked="f">
              <v:textbox style="mso-next-textbox:#_x0000_s31388;mso-fit-shape-to-text:t" inset="0,0,0,0">
                <w:txbxContent>
                  <w:p w:rsidR="001C76A6" w:rsidRPr="00C85E8D" w:rsidRDefault="001C76A6" w:rsidP="001C76A6">
                    <w:r w:rsidRPr="00C85E8D">
                      <w:rPr>
                        <w:rFonts w:ascii="Times New Roman" w:hAnsi="Times New Roman" w:cs="Times New Roman"/>
                        <w:bCs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_x0000_s31389" style="position:absolute;left:3256;top:2909;width:1365;height:2322" coordsize="1365,2322" path="m1365,l,,,2322r304,e" filled="f" strokeweight="1e-4mm">
              <v:path arrowok="t"/>
            </v:shape>
            <v:shape id="_x0000_s31390" style="position:absolute;left:3547;top:5178;width:103;height:106" coordsize="103,106" path="m,l103,53,,106,,xe" fillcolor="black" stroked="f">
              <v:path arrowok="t"/>
            </v:shape>
            <v:rect id="_x0000_s31391" style="position:absolute;left:3111;top:3485;width:289;height:181" stroked="f"/>
            <v:rect id="_x0000_s31392" style="position:absolute;left:3111;top:3484;width:511;height:412" filled="f" stroked="f">
              <v:textbox style="mso-next-textbox:#_x0000_s31392;mso-fit-shape-to-text:t" inset="0,0,0,0">
                <w:txbxContent>
                  <w:p w:rsidR="001C76A6" w:rsidRPr="00C85E8D" w:rsidRDefault="001C76A6" w:rsidP="001C76A6">
                    <w:r w:rsidRPr="00C85E8D">
                      <w:rPr>
                        <w:rFonts w:ascii="Times New Roman" w:hAnsi="Times New Roman" w:cs="Times New Roman"/>
                        <w:bCs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31393" style="position:absolute;left:9160;top:6129;width:1444;height:980" coordsize="1444,980" path="m,857l,,1444,r,857l1424,842r-21,-13l1381,816r-20,-11l1338,793r-22,-9l1294,775r-24,-10l1248,759r-24,-7l1201,748r-24,-5l1153,739r-22,-2l1107,735r-24,l1059,735r-24,2l1011,739r-23,4l964,748r-24,4l918,759r-24,6l872,775r-22,9l827,793r-22,12l785,816r-23,13l742,842r-20,15l701,872r-20,14l659,899r-21,13l616,921r-22,12l572,942r-22,8l525,957r-22,6l479,969r-24,3l433,976r-24,2l385,980r-24,l337,980r-25,-2l290,976r-24,-4l242,969r-22,-6l196,957r-22,-7l150,942r-23,-9l105,921,83,912,62,899,40,886,20,872,,857r,xe" fillcolor="#e8eef7" stroked="f">
              <v:path arrowok="t"/>
            </v:shape>
            <v:shape id="_x0000_s31394" style="position:absolute;left:9160;top:6089;width:1444;height:1020" coordsize="1444,980" path="m,857l,,1444,r,857l1424,842r-21,-13l1381,816r-20,-11l1338,793r-22,-9l1294,775r-24,-10l1248,759r-24,-7l1201,748r-24,-5l1153,739r-22,-2l1107,735r-24,l1059,735r-24,2l1011,739r-23,4l964,748r-24,4l918,759r-24,6l872,775r-22,9l827,793r-22,12l785,816r-23,13l742,842r-20,15l701,872r-20,14l659,899r-21,13l616,921r-22,12l572,942r-22,8l525,957r-22,6l479,969r-24,3l433,976r-24,2l385,980r-24,l337,980r-25,-2l290,976r-24,-4l242,969r-22,-6l196,957r-22,-7l150,942r-23,-9l105,921,83,912,62,899,40,886,20,872,,857r,e" filled="f" strokeweight="17e-5mm">
              <v:path arrowok="t"/>
            </v:shape>
            <v:rect id="_x0000_s31395" style="position:absolute;left:9197;top:6089;width:1318;height:438" filled="f" stroked="f">
              <v:textbox style="mso-next-textbox:#_x0000_s31395;mso-fit-shape-to-text:t" inset="0,0,0,0">
                <w:txbxContent>
                  <w:p w:rsidR="001C76A6" w:rsidRDefault="001C76A6" w:rsidP="001C76A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Stratejik Plan</w:t>
                    </w:r>
                  </w:p>
                </w:txbxContent>
              </v:textbox>
            </v:rect>
            <v:rect id="_x0000_s31396" style="position:absolute;left:9197;top:6293;width:1318;height:438" filled="f" stroked="f">
              <v:textbox style="mso-next-textbox:#_x0000_s31396;mso-fit-shape-to-text:t" inset="0,0,0,0">
                <w:txbxContent>
                  <w:p w:rsidR="001C76A6" w:rsidRDefault="001C76A6" w:rsidP="001C76A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İzleme ve</w:t>
                    </w:r>
                  </w:p>
                </w:txbxContent>
              </v:textbox>
            </v:rect>
            <v:rect id="_x0000_s31397" style="position:absolute;left:9197;top:6496;width:1318;height:438" filled="f" stroked="f">
              <v:textbox style="mso-next-textbox:#_x0000_s31397;mso-fit-shape-to-text:t" inset="0,0,0,0">
                <w:txbxContent>
                  <w:p w:rsidR="001C76A6" w:rsidRDefault="001C76A6" w:rsidP="001C76A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Değerlendirme</w:t>
                    </w:r>
                  </w:p>
                </w:txbxContent>
              </v:textbox>
            </v:rect>
            <v:rect id="_x0000_s31398" style="position:absolute;left:9197;top:6700;width:913;height:438" filled="f" stroked="f">
              <v:textbox style="mso-next-textbox:#_x0000_s31398;mso-fit-shape-to-text:t" inset="0,0,0,0">
                <w:txbxContent>
                  <w:p w:rsidR="001C76A6" w:rsidRDefault="001C76A6" w:rsidP="001C76A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Raporu</w:t>
                    </w:r>
                  </w:p>
                </w:txbxContent>
              </v:textbox>
            </v:rect>
            <v:line id="_x0000_s31399" style="position:absolute" from="5671,5551" to="5672,6261" strokeweight="1e-4mm"/>
            <v:shape id="_x0000_s31400" style="position:absolute;left:5619;top:6248;width:102;height:104" coordsize="102,104" path="m102,l52,104,,,102,xe" fillcolor="black" stroked="f">
              <v:path arrowok="t"/>
            </v:shape>
            <v:line id="_x0000_s31401" style="position:absolute" from="5645,7047" to="5646,7391" strokeweight="42e-5mm"/>
            <v:shape id="_x0000_s31402" style="position:absolute;left:5278;top:7551;width:733;height:221" coordsize="733,221" path="m,l13,17r9,19l35,53,48,70,61,85r15,15l91,115r15,12l120,142r19,11l156,162r18,10l191,183r16,8l228,198r18,6l267,209r18,4l306,217r18,2l344,221r21,l385,221r19,-2l426,217r18,-4l463,209r22,-5l504,198r20,-7l543,183r20,-11l576,164r13,-7l615,140r24,-21l661,98,682,76,700,53,719,27r7,-13l733,e" filled="f" strokeweight="42e-5mm">
              <v:path arrowok="t"/>
            </v:shape>
            <v:shape id="_x0000_s31403" style="position:absolute;left:5278;top:7847;width:733;height:222" coordsize="733,222" path="m,l13,21r9,17l35,55,48,72,61,87r15,15l91,117r15,13l120,141r19,12l156,164r18,9l191,183r16,7l228,198r18,7l267,211r18,4l306,219r18,1l344,222r21,l385,222r19,l426,219r18,-2l463,211r22,-4l504,198r20,-8l543,183r20,-10l576,166r13,-8l615,139r24,-18l661,100,682,77,700,53,719,28r7,-15l733,e" filled="f" strokeweight="42e-5mm">
              <v:path arrowok="t"/>
            </v:shape>
            <v:rect id="_x0000_s31404" style="position:absolute;left:7743;top:1442;width:526;height:533" fillcolor="#e8eef7" stroked="f"/>
            <v:rect id="_x0000_s31405" style="position:absolute;left:7743;top:1442;width:526;height:533" filled="f" strokecolor="red" strokeweight="78e-5mm"/>
            <v:rect id="_x0000_s31406" style="position:absolute;left:7869;top:1616;width:125;height:412;mso-wrap-style:none" filled="f" stroked="f">
              <v:textbox style="mso-next-textbox:#_x0000_s31406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K</w:t>
                    </w:r>
                  </w:p>
                </w:txbxContent>
              </v:textbox>
            </v:rect>
            <v:rect id="_x0000_s31407" style="position:absolute;left:7985;top:1616;width:54;height:412;mso-wrap-style:none" filled="f" stroked="f">
              <v:textbox style="mso-next-textbox:#_x0000_s31407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1408" style="position:absolute;left:8034;top:1616;width:152;height:412;mso-wrap-style:none" filled="f" stroked="f">
              <v:textbox style="mso-next-textbox:#_x0000_s31408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rect>
            <v:rect id="_x0000_s31409" style="position:absolute;left:6798;top:6352;width:787;height:533" fillcolor="#e8eef7" stroked="f"/>
            <v:rect id="_x0000_s31410" style="position:absolute;left:6798;top:6352;width:787;height:533" filled="f" strokecolor="red" strokeweight="78e-5mm"/>
            <v:rect id="_x0000_s31411" style="position:absolute;left:7056;top:6527;width:125;height:412;mso-wrap-style:none" filled="f" stroked="f">
              <v:textbox style="mso-next-textbox:#_x0000_s31411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31412" style="position:absolute;left:7171;top:6527;width:54;height:412;mso-wrap-style:none" filled="f" stroked="f">
              <v:textbox style="mso-next-textbox:#_x0000_s31412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31413" style="position:absolute;left:7221;top:6527;width:152;height:412;mso-wrap-style:none" filled="f" stroked="f">
              <v:textbox style="mso-next-textbox:#_x0000_s31413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rect>
            <v:rect id="_x0000_s31414" style="position:absolute;left:8478;top:4911;width:524;height:533" fillcolor="#e8eef7" stroked="f"/>
            <v:rect id="_x0000_s31415" style="position:absolute;left:8478;top:4911;width:524;height:533" filled="f" strokecolor="red" strokeweight="78e-5mm"/>
            <v:rect id="_x0000_s31416" style="position:absolute;left:8604;top:5085;width:125;height:412;mso-wrap-style:none" filled="f" stroked="f">
              <v:textbox style="mso-next-textbox:#_x0000_s31416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31417" style="position:absolute;left:8719;top:5085;width:205;height:412;mso-wrap-style:none" filled="f" stroked="f">
              <v:textbox style="mso-next-textbox:#_x0000_s31417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-M</w:t>
                    </w:r>
                  </w:p>
                </w:txbxContent>
              </v:textbox>
            </v:rect>
            <v:rect id="_x0000_s31418" style="position:absolute;left:1061;top:13051;width:46;height:509;mso-wrap-style:none" filled="f" stroked="f">
              <v:textbox style="mso-next-textbox:#_x0000_s31418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19" style="position:absolute;left:1182;top:13051;width:46;height:509;mso-wrap-style:none" filled="f" stroked="f">
              <v:textbox style="mso-next-textbox:#_x0000_s31419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20" style="position:absolute;left:1224;top:13051;width:46;height:509;mso-wrap-style:none" filled="f" stroked="f">
              <v:textbox style="mso-next-textbox:#_x0000_s31420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21" style="position:absolute;left:1530;top:13051;width:46;height:509;mso-wrap-style:none" filled="f" stroked="f">
              <v:textbox style="mso-next-textbox:#_x0000_s31421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22" style="position:absolute;left:1585;top:13054;width:46;height:509;mso-wrap-style:none" filled="f" stroked="f">
              <v:textbox style="mso-next-textbox:#_x0000_s31422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23" style="position:absolute;left:2215;top:13054;width:46;height:509;mso-wrap-style:none" filled="f" stroked="f">
              <v:textbox style="mso-next-textbox:#_x0000_s31423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24" style="position:absolute;left:2465;top:13051;width:46;height:509;mso-wrap-style:none" filled="f" stroked="f">
              <v:textbox style="mso-next-textbox:#_x0000_s31424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25" style="position:absolute;left:2511;top:13051;width:46;height:509;mso-wrap-style:none" filled="f" stroked="f">
              <v:textbox style="mso-next-textbox:#_x0000_s31425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26" style="position:absolute;left:2632;top:13051;width:46;height:509;mso-wrap-style:none" filled="f" stroked="f">
              <v:textbox style="mso-next-textbox:#_x0000_s31426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27" style="position:absolute;left:2672;top:13051;width:46;height:509;mso-wrap-style:none" filled="f" stroked="f">
              <v:textbox style="mso-next-textbox:#_x0000_s31427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28" style="position:absolute;left:2876;top:13051;width:46;height:509;mso-wrap-style:none" filled="f" stroked="f">
              <v:textbox style="mso-next-textbox:#_x0000_s31428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29" style="position:absolute;left:2932;top:13051;width:46;height:509;mso-wrap-style:none" filled="f" stroked="f">
              <v:textbox style="mso-next-textbox:#_x0000_s31429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30" style="position:absolute;left:3385;top:13051;width:46;height:509;mso-wrap-style:none" filled="f" stroked="f">
              <v:textbox style="mso-next-textbox:#_x0000_s31430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31" style="position:absolute;left:3441;top:13054;width:46;height:509;mso-wrap-style:none" filled="f" stroked="f">
              <v:textbox style="mso-next-textbox:#_x0000_s31431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32" style="position:absolute;left:3608;top:13054;width:410;height:509;mso-wrap-style:none" filled="f" stroked="f">
              <v:textbox style="mso-next-textbox:#_x0000_s31432;mso-fit-shape-to-text:t" inset="0,0,0,0">
                <w:txbxContent>
                  <w:p w:rsidR="001C76A6" w:rsidRPr="00C85E8D" w:rsidRDefault="001C76A6" w:rsidP="001C76A6">
                    <w:pPr>
                      <w:ind w:left="360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33" style="position:absolute;left:3691;top:13051;width:46;height:509;mso-wrap-style:none" filled="f" stroked="f">
              <v:textbox style="mso-next-textbox:#_x0000_s31433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rect>
            <v:rect id="_x0000_s31434" style="position:absolute;left:3780;top:13051;width:46;height:509;mso-wrap-style:none" filled="f" stroked="f">
              <v:textbox style="mso-next-textbox:#_x0000_s31434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35" style="position:absolute;left:3900;top:13051;width:46;height:509;mso-wrap-style:none" filled="f" stroked="f">
              <v:textbox style="mso-next-textbox:#_x0000_s31435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36" style="position:absolute;left:3941;top:13051;width:46;height:509;mso-wrap-style:none" filled="f" stroked="f">
              <v:textbox style="mso-next-textbox:#_x0000_s31436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tr-TR"/>
                      </w:rPr>
                      <w:t xml:space="preserve">  </w:t>
                    </w:r>
                  </w:p>
                </w:txbxContent>
              </v:textbox>
            </v:rect>
            <v:rect id="_x0000_s31437" style="position:absolute;left:4395;top:13051;width:46;height:509;mso-wrap-style:none" filled="f" stroked="f">
              <v:textbox style="mso-next-textbox:#_x0000_s31437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rect>
            <v:rect id="_x0000_s31438" style="position:absolute;left:4493;top:13054;width:46;height:509;mso-wrap-style:none" filled="f" stroked="f">
              <v:textbox style="mso-next-textbox:#_x0000_s31438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39" style="position:absolute;left:4660;top:13054;width:46;height:509;mso-wrap-style:none" filled="f" stroked="f">
              <v:textbox style="mso-next-textbox:#_x0000_s31439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40" style="position:absolute;left:4700;top:13054;width:46;height:509;mso-wrap-style:none" filled="f" stroked="f">
              <v:textbox style="mso-next-textbox:#_x0000_s31440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41" style="position:absolute;left:4867;top:13054;width:46;height:509;mso-wrap-style:none" filled="f" stroked="f">
              <v:textbox style="mso-next-textbox:#_x0000_s31441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42" style="position:absolute;left:4910;top:13054;width:46;height:509;mso-wrap-style:none" filled="f" stroked="f">
              <v:textbox style="mso-next-textbox:#_x0000_s31442;mso-fit-shape-to-text:t" inset="0,0,0,0">
                <w:txbxContent>
                  <w:p w:rsidR="001C76A6" w:rsidRPr="00C85E8D" w:rsidRDefault="001C76A6" w:rsidP="001C76A6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1443" style="position:absolute;left:5243;top:13051;width:46;height:509;mso-wrap-style:none" filled="f" stroked="f">
              <v:textbox style="mso-next-textbox:#_x0000_s31443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31444" style="position:absolute;left:10339;top:13288;width:46;height:509;mso-wrap-style:none" filled="f" stroked="f">
              <v:textbox style="mso-next-textbox:#_x0000_s31444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rect>
            <v:rect id="_x0000_s31445" style="position:absolute;left:10422;top:13288;width:431;height:438;mso-wrap-style:none" filled="f" stroked="f">
              <v:textbox style="mso-next-textbox:#_x0000_s31445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Sayfa </w:t>
                    </w:r>
                  </w:p>
                </w:txbxContent>
              </v:textbox>
            </v:rect>
            <v:rect id="_x0000_s31446" style="position:absolute;left:10863;top:13291;width:91;height:438;mso-wrap-style:none" filled="f" stroked="f">
              <v:textbox style="mso-next-textbox:#_x0000_s31446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31447" style="position:absolute;left:10947;top:13291;width:51;height:438;mso-wrap-style:none" filled="f" stroked="f">
              <v:textbox style="mso-next-textbox:#_x0000_s31447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/ </w:t>
                    </w:r>
                  </w:p>
                </w:txbxContent>
              </v:textbox>
            </v:rect>
            <v:rect id="_x0000_s31448" style="position:absolute;left:11034;top:13291;width:91;height:438;mso-wrap-style:none" filled="f" stroked="f">
              <v:textbox style="mso-next-textbox:#_x0000_s31448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31449" style="position:absolute;left:11117;top:13288;width:46;height:509;mso-wrap-style:none" filled="f" stroked="f">
              <v:textbox style="mso-next-textbox:#_x0000_s31449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</w:t>
                    </w:r>
                  </w:p>
                </w:txbxContent>
              </v:textbox>
            </v:rect>
            <v:rect id="_x0000_s31450" style="position:absolute;left:11284;top:13256;width:51;height:509;mso-wrap-style:none" filled="f" stroked="f">
              <v:textbox style="mso-next-textbox:#_x0000_s31450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31451" style="position:absolute;left:5591;top:1975;width:157;height:442" coordsize="157,442" path="m,l,201r157,l157,442e" filled="f" strokeweight="1e-4mm">
              <v:path arrowok="t"/>
            </v:shape>
            <v:shape id="_x0000_s31452" style="position:absolute;left:5698;top:2404;width:102;height:106" coordsize="102,106" path="m102,l50,106,,,102,xe" fillcolor="black" stroked="f">
              <v:path arrowok="t"/>
            </v:shape>
            <v:shape id="_x0000_s31453" style="position:absolute;left:4698;top:3843;width:2100;height:535" coordsize="2100,535" path="m263,535r1574,l1852,533r13,l1878,531r13,-2l1904,526r11,-4l1928,518r11,-6l1952,509r11,-8l1974,495r10,-7l1995,480r9,-7l2023,456r18,-19l2049,428r7,-12l2062,405r7,-11l2074,382r6,-11l2084,358r5,-11l2091,333r4,-13l2097,307r2,-13l2100,281r,-13l2100,252r-1,-13l2097,226r-2,-13l2091,200r-2,-12l2084,175r-4,-11l2074,151r-5,-12l2062,128r-6,-9l2049,107r-8,-9l2023,79,2004,60r-9,-7l1984,45r-10,-5l1963,32r-11,-6l1939,21r-11,-4l1915,13,1904,9,1891,6,1878,4,1865,2,1852,r-15,l1837,r,l263,,250,,237,2,223,4,210,6,199,9r-13,4l173,17r-11,4l150,26r-13,6l128,40r-11,5l106,53r-9,7l78,79,62,98r-8,9l47,119r-8,9l32,139r-6,12l23,164r-6,11l13,188r-3,12l6,213,4,226,2,239r,13l,268r2,13l2,294r2,13l6,320r4,13l13,347r4,11l23,371r3,11l32,394r7,11l47,416r7,12l62,437r16,19l97,473r9,7l117,488r11,7l137,501r13,8l162,512r11,6l186,522r13,4l210,529r13,2l237,533r13,l263,535r,xe" fillcolor="#e8eef7" stroked="f">
              <v:path arrowok="t"/>
            </v:shape>
            <v:shape id="_x0000_s31454" style="position:absolute;left:4698;top:3843;width:2100;height:535" coordsize="2100,535" path="m263,535r1574,l1852,533r13,l1878,531r13,-2l1904,526r11,-4l1928,518r11,-6l1952,509r11,-8l1974,495r10,-7l1995,480r9,-7l2023,456r18,-19l2049,428r7,-12l2062,405r7,-11l2074,382r6,-11l2084,358r5,-11l2091,333r4,-13l2097,307r2,-13l2100,281r,-13l2100,252r-1,-13l2097,226r-2,-13l2091,200r-2,-12l2084,175r-4,-11l2074,151r-5,-12l2062,128r-6,-9l2049,107r-8,-9l2023,79,2004,60r-9,-7l1984,45r-10,-5l1963,32r-11,-6l1939,21r-11,-4l1915,13,1904,9,1891,6,1878,4,1865,2,1852,r-15,l1837,r,l263,,250,,237,2,223,4,210,6,199,9r-13,4l173,17r-11,4l150,26r-13,6l128,40r-11,5l106,53r-9,7l78,79,62,98r-8,9l47,119r-8,9l32,139r-6,12l23,164r-6,11l13,188r-3,12l6,213,4,226,2,239r,13l,268r2,13l2,294r2,13l6,320r4,13l13,347r4,11l23,371r3,11l32,394r7,11l47,416r7,12l62,437r16,19l97,473r9,7l117,488r11,7l137,501r13,8l162,512r11,6l186,522r13,4l210,529r13,2l237,533r13,l263,535r,e" filled="f" strokeweight="1e-4mm">
              <v:path arrowok="t"/>
            </v:shape>
            <v:rect id="_x0000_s31455" style="position:absolute;left:4735;top:3907;width:46;height:509;mso-wrap-style:none" filled="f" stroked="f">
              <v:textbox style="mso-next-textbox:#_x0000_s31455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31456" style="position:absolute;left:4778;top:3907;width:2040;height:438;mso-wrap-style:none" filled="f" stroked="f">
              <v:textbox style="mso-next-textbox:#_x0000_s31456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Stratejik Plan Oluşturulması</w:t>
                    </w:r>
                  </w:p>
                </w:txbxContent>
              </v:textbox>
            </v:rect>
            <v:rect id="_x0000_s31457" style="position:absolute;left:6665;top:3907;width:51;height:438;mso-wrap-style:none" filled="f" stroked="f">
              <v:textbox style="mso-next-textbox:#_x0000_s31457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/</w:t>
                    </w:r>
                  </w:p>
                </w:txbxContent>
              </v:textbox>
            </v:rect>
            <v:rect id="_x0000_s31458" style="position:absolute;left:4735;top:4110;width:1930;height:438" filled="f" stroked="f">
              <v:textbox style="mso-next-textbox:#_x0000_s31458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Yenilenmesi İş Akışı</w:t>
                    </w:r>
                  </w:p>
                </w:txbxContent>
              </v:textbox>
            </v:rect>
            <v:shape id="_x0000_s31459" style="position:absolute;left:5013;top:6352;width:1313;height:533" coordsize="1313,533" path="m263,533r787,l1063,533r15,l1091,531r13,-2l1117,525r11,-4l1141,518r11,-6l1165,506r11,-5l1187,495r10,-7l1208,480r9,-8l1235,455r19,-18l1261,427r8,-11l1274,405r8,-12l1287,382r6,-11l1297,358r5,-12l1304,333r4,-13l1309,307r2,-13l1313,280r,-13l1313,252r-2,-13l1309,226r-1,-13l1304,199r-2,-11l1297,175r-4,-11l1287,150r-5,-11l1274,128r-5,-10l1261,107r-7,-9l1235,79,1217,60r-9,-8l1197,45r-10,-6l1176,32r-11,-6l1152,20r-11,-3l1128,11,1117,7,1104,5,1091,3,1078,2,1063,r-13,l1050,r,l263,,250,,237,2,224,3,211,5,198,7r-13,4l172,17r-11,3l150,26r-11,6l128,39r-11,6l106,52r-9,8l78,79,61,98r-7,9l47,118r-8,10l32,139r-6,11l22,164r-5,11l13,188,9,199,6,213,4,226,2,239r,13l,267r2,13l2,294r2,13l6,320r3,13l13,346r4,12l22,371r4,11l32,393r7,12l47,416r7,11l61,437r17,18l97,472r9,8l117,488r11,7l139,501r11,5l161,512r11,6l185,521r13,4l211,529r13,2l237,533r13,l263,533r,xe" fillcolor="#e8eef7" stroked="f">
              <v:path arrowok="t"/>
            </v:shape>
            <v:shape id="_x0000_s31460" style="position:absolute;left:5013;top:6352;width:1452;height:533" coordsize="1313,533" path="m263,533r787,l1063,533r15,l1091,531r13,-2l1117,525r11,-4l1141,518r11,-6l1165,506r11,-5l1187,495r10,-7l1208,480r9,-8l1235,455r19,-18l1261,427r8,-11l1274,405r8,-12l1287,382r6,-11l1297,358r5,-12l1304,333r4,-13l1309,307r2,-13l1313,280r,-13l1313,252r-2,-13l1309,226r-1,-13l1304,199r-2,-11l1297,175r-4,-11l1287,150r-5,-11l1274,128r-5,-10l1261,107r-7,-9l1235,79,1217,60r-9,-8l1197,45r-10,-6l1176,32r-11,-6l1152,20r-11,-3l1128,11,1117,7,1104,5,1091,3,1078,2,1063,r-13,l1050,r,l263,,250,,237,2,224,3,211,5,198,7r-13,4l172,17r-11,3l150,26r-11,6l128,39r-11,6l106,52r-9,8l78,79,61,98r-7,9l47,118r-8,10l32,139r-6,11l22,164r-5,11l13,188,9,199,6,213,4,226,2,239r,13l,267r2,13l2,294r2,13l6,320r3,13l13,346r4,12l22,371r4,11l32,393r7,12l47,416r7,11l61,437r17,18l97,472r9,8l117,488r11,7l139,501r11,5l161,512r11,6l185,521r13,4l211,529r13,2l237,533r13,l263,533r,e" filled="f" strokeweight="1e-4mm">
              <v:path arrowok="t"/>
            </v:shape>
            <v:rect id="_x0000_s31461" style="position:absolute;left:5126;top:6415;width:674;height:438" filled="f" stroked="f">
              <v:textbox style="mso-next-textbox:#_x0000_s31461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Müdür </w:t>
                    </w:r>
                  </w:p>
                </w:txbxContent>
              </v:textbox>
            </v:rect>
            <v:rect id="_x0000_s31462" style="position:absolute;left:5602;top:6415;width:46;height:509;mso-wrap-style:none" filled="f" stroked="f">
              <v:textbox style="mso-next-textbox:#_x0000_s31462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31463" style="position:absolute;left:5645;top:6415;width:485;height:438;mso-wrap-style:none" filled="f" stroked="f">
              <v:textbox style="mso-next-textbox:#_x0000_s31463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Onayı</w:t>
                    </w:r>
                  </w:p>
                </w:txbxContent>
              </v:textbox>
            </v:rect>
            <v:rect id="_x0000_s31464" style="position:absolute;left:6052;top:6415;width:46;height:509;mso-wrap-style:none" filled="f" stroked="f">
              <v:textbox style="mso-next-textbox:#_x0000_s31464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31465" style="position:absolute;left:6093;top:6415;width:372;height:438" filled="f" stroked="f">
              <v:textbox style="mso-next-textbox:#_x0000_s31465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 İş </w:t>
                    </w:r>
                  </w:p>
                </w:txbxContent>
              </v:textbox>
            </v:rect>
            <v:rect id="_x0000_s31466" style="position:absolute;left:6256;top:6415;width:46;height:509;mso-wrap-style:none" filled="f" stroked="f">
              <v:textbox style="mso-next-textbox:#_x0000_s31466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rect>
            <v:rect id="_x0000_s31467" style="position:absolute;left:5489;top:6619;width:391;height:438;mso-wrap-style:none" filled="f" stroked="f">
              <v:textbox style="mso-next-textbox:#_x0000_s31467;mso-fit-shape-to-text:t" inset="0,0,0,0">
                <w:txbxContent>
                  <w:p w:rsidR="001C76A6" w:rsidRDefault="001C76A6" w:rsidP="001C76A6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Akışı </w:t>
                    </w:r>
                  </w:p>
                </w:txbxContent>
              </v:textbox>
            </v:rect>
            <v:shape id="_x0000_s31468" style="position:absolute;left:7869;top:5231;width:1202;height:1388" coordsize="1380,1388" path="m,l393,r,1388l1380,1388e" filled="f" strokeweight="17e-5mm">
              <v:path arrowok="t"/>
            </v:shape>
            <v:shape id="_x0000_s31469" style="position:absolute;left:9058;top:6566;width:102;height:106" coordsize="102,106" path="m,l102,53,,106,,xe" fillcolor="black" stroked="f">
              <v:path arrowok="t"/>
            </v:shape>
            <v:shape id="_x0000_s31470" style="position:absolute;left:4017;top:641;width:524;height:533" coordsize="524,533" path="m,266l,253,2,240,4,226,5,213,7,200r4,-13l15,176r5,-14l26,151r5,-11l37,128r7,-11l52,108,59,96,76,78,94,61r11,-8l115,46r11,-8l137,32r11,-5l159,21r13,-6l183,12,196,8,209,6,222,2,235,r13,l263,r13,l289,r13,2l315,6r13,2l341,12r11,3l365,21r11,6l387,32r11,6l409,46r9,7l430,61r18,17l465,96r7,12l480,117r7,11l493,140r5,11l504,162r5,14l513,187r4,13l518,213r4,13l524,240r,13l524,266r,l524,281r,13l522,307r-4,14l517,334r-4,13l509,358r-5,13l498,383r-5,11l487,405r-7,12l472,426r-7,11l448,456r-18,17l418,481r-9,7l398,496r-11,5l376,507r-11,6l352,518r-11,4l328,526r-13,2l302,530r-13,1l276,533r-13,l248,533r-13,-2l222,530r-13,-2l196,526r-13,-4l172,518r-13,-5l148,507r-11,-6l126,496r-11,-8l105,481,94,473,76,456,59,437,52,426r-8,-9l37,405,31,394,26,383,20,371,15,358,11,347,7,334,5,321,4,307,2,294,,281,,266xe" fillcolor="#e8eef7" stroked="f">
              <v:path arrowok="t"/>
            </v:shape>
          </v:group>
        </w:pict>
      </w: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Pr="009E2E09" w:rsidRDefault="001C76A6" w:rsidP="001C76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76A6" w:rsidRDefault="001C76A6" w:rsidP="001C76A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150B" w:rsidRPr="009E2E09" w:rsidRDefault="003E150B" w:rsidP="003E150B">
      <w:pPr>
        <w:autoSpaceDE w:val="0"/>
        <w:autoSpaceDN w:val="0"/>
        <w:adjustRightInd w:val="0"/>
        <w:spacing w:after="0" w:line="288" w:lineRule="auto"/>
        <w:ind w:left="708" w:hanging="141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</w:p>
    <w:sectPr w:rsidR="003E150B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DF8" w:rsidRDefault="00245DF8" w:rsidP="0001768D">
      <w:pPr>
        <w:spacing w:after="0" w:line="240" w:lineRule="auto"/>
      </w:pPr>
      <w:r>
        <w:separator/>
      </w:r>
    </w:p>
  </w:endnote>
  <w:endnote w:type="continuationSeparator" w:id="1">
    <w:p w:rsidR="00245DF8" w:rsidRDefault="00245DF8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DF8" w:rsidRDefault="00245DF8" w:rsidP="0001768D">
      <w:pPr>
        <w:spacing w:after="0" w:line="240" w:lineRule="auto"/>
      </w:pPr>
      <w:r>
        <w:separator/>
      </w:r>
    </w:p>
  </w:footnote>
  <w:footnote w:type="continuationSeparator" w:id="1">
    <w:p w:rsidR="00245DF8" w:rsidRDefault="00245DF8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7890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930BE"/>
    <w:rsid w:val="000D3F76"/>
    <w:rsid w:val="00120D55"/>
    <w:rsid w:val="001C24E5"/>
    <w:rsid w:val="001C76A6"/>
    <w:rsid w:val="00200716"/>
    <w:rsid w:val="00245DF8"/>
    <w:rsid w:val="00281B71"/>
    <w:rsid w:val="00291B26"/>
    <w:rsid w:val="00315E83"/>
    <w:rsid w:val="003E150B"/>
    <w:rsid w:val="003E465F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6086C"/>
    <w:rsid w:val="0067231C"/>
    <w:rsid w:val="00686542"/>
    <w:rsid w:val="006A0703"/>
    <w:rsid w:val="006B71C0"/>
    <w:rsid w:val="007021F4"/>
    <w:rsid w:val="007424F2"/>
    <w:rsid w:val="007473B8"/>
    <w:rsid w:val="007576CC"/>
    <w:rsid w:val="00781228"/>
    <w:rsid w:val="007F0B32"/>
    <w:rsid w:val="0083522E"/>
    <w:rsid w:val="0083695D"/>
    <w:rsid w:val="00844C49"/>
    <w:rsid w:val="008B736F"/>
    <w:rsid w:val="008E7535"/>
    <w:rsid w:val="009062AD"/>
    <w:rsid w:val="00907293"/>
    <w:rsid w:val="009335D4"/>
    <w:rsid w:val="009674BD"/>
    <w:rsid w:val="00A568B3"/>
    <w:rsid w:val="00AB3B8D"/>
    <w:rsid w:val="00AF2F85"/>
    <w:rsid w:val="00B04A8F"/>
    <w:rsid w:val="00B45A8B"/>
    <w:rsid w:val="00B91969"/>
    <w:rsid w:val="00BD21C7"/>
    <w:rsid w:val="00C26A70"/>
    <w:rsid w:val="00C30B93"/>
    <w:rsid w:val="00C6588C"/>
    <w:rsid w:val="00CB3C20"/>
    <w:rsid w:val="00CC6BC0"/>
    <w:rsid w:val="00D14A19"/>
    <w:rsid w:val="00D179D4"/>
    <w:rsid w:val="00D70730"/>
    <w:rsid w:val="00D84B90"/>
    <w:rsid w:val="00D95BB8"/>
    <w:rsid w:val="00DA5AA4"/>
    <w:rsid w:val="00DE4538"/>
    <w:rsid w:val="00E20AE2"/>
    <w:rsid w:val="00E42FF4"/>
    <w:rsid w:val="00E74342"/>
    <w:rsid w:val="00E749E7"/>
    <w:rsid w:val="00E96DA5"/>
    <w:rsid w:val="00ED025A"/>
    <w:rsid w:val="00ED1E1A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="f" fillcolor="white">
      <v:fill color="white" on="f"/>
      <v:stroke weight="42e-5mm"/>
    </o:shapedefaults>
    <o:shapelayout v:ext="edit">
      <o:idmap v:ext="edit" data="1,2,3,4,5,6,7,8,9,10,21,22,23,27,28,29,30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00:00Z</dcterms:created>
  <dcterms:modified xsi:type="dcterms:W3CDTF">2014-12-15T10:46:00Z</dcterms:modified>
</cp:coreProperties>
</file>